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8B7C" w14:textId="77777777" w:rsidR="00E2116E" w:rsidRDefault="00E2116E" w:rsidP="00DA1285">
      <w:pPr>
        <w:jc w:val="both"/>
      </w:pPr>
    </w:p>
    <w:p w14:paraId="3B8CDC6E" w14:textId="77777777" w:rsidR="001C4E79" w:rsidRDefault="001C4E79" w:rsidP="00DA1285">
      <w:pPr>
        <w:jc w:val="both"/>
      </w:pPr>
    </w:p>
    <w:p w14:paraId="25F12D46" w14:textId="77777777" w:rsidR="001C4E79" w:rsidRDefault="001C4E79" w:rsidP="00DA1285">
      <w:pPr>
        <w:jc w:val="both"/>
      </w:pPr>
    </w:p>
    <w:p w14:paraId="30628A95" w14:textId="77777777" w:rsidR="001C4E79" w:rsidRDefault="001C4E79" w:rsidP="00DA1285">
      <w:pPr>
        <w:jc w:val="both"/>
      </w:pPr>
    </w:p>
    <w:p w14:paraId="4F6B39CA" w14:textId="77777777" w:rsidR="001C4E79" w:rsidRDefault="001C4E79" w:rsidP="00DA1285">
      <w:pPr>
        <w:jc w:val="both"/>
      </w:pPr>
    </w:p>
    <w:p w14:paraId="5F94D50B" w14:textId="77777777" w:rsidR="00873D9F" w:rsidRDefault="00873D9F" w:rsidP="00DA1285">
      <w:pPr>
        <w:jc w:val="both"/>
      </w:pPr>
    </w:p>
    <w:p w14:paraId="6BBDFEF4" w14:textId="77777777" w:rsidR="001C4E79" w:rsidRDefault="001C4E79" w:rsidP="00DA1285">
      <w:pPr>
        <w:pStyle w:val="Coverheading1"/>
        <w:jc w:val="both"/>
      </w:pPr>
      <w:r>
        <w:t>APPLICATION FOR Research Ethics Approval</w:t>
      </w:r>
    </w:p>
    <w:p w14:paraId="72EACF6C" w14:textId="77777777" w:rsidR="001C4E79" w:rsidRDefault="001C4E79" w:rsidP="00DA1285">
      <w:pPr>
        <w:pStyle w:val="covversion-date"/>
        <w:spacing w:after="0"/>
        <w:jc w:val="both"/>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DA1285">
      <w:pPr>
        <w:jc w:val="both"/>
        <w:rPr>
          <w:rFonts w:asciiTheme="majorHAnsi" w:hAnsiTheme="majorHAnsi" w:cstheme="majorHAnsi"/>
          <w:sz w:val="22"/>
          <w:szCs w:val="22"/>
        </w:rPr>
      </w:pPr>
    </w:p>
    <w:p w14:paraId="4EC1C15E" w14:textId="77777777" w:rsidR="001C4E79" w:rsidRPr="00873D9F" w:rsidRDefault="001C4E79" w:rsidP="00DA1285">
      <w:pPr>
        <w:jc w:val="both"/>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DA1285">
      <w:pPr>
        <w:jc w:val="both"/>
        <w:rPr>
          <w:rFonts w:asciiTheme="majorHAnsi" w:hAnsiTheme="majorHAnsi" w:cstheme="majorHAnsi"/>
          <w:sz w:val="22"/>
          <w:szCs w:val="22"/>
        </w:rPr>
      </w:pPr>
    </w:p>
    <w:p w14:paraId="5391BD67" w14:textId="77777777" w:rsidR="00FA266F" w:rsidRDefault="002A63C1" w:rsidP="00DA1285">
      <w:pPr>
        <w:pStyle w:val="DocumentHeading2"/>
        <w:jc w:val="both"/>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DA1285">
      <w:pPr>
        <w:pStyle w:val="DocumentHeading2"/>
        <w:jc w:val="both"/>
        <w:rPr>
          <w:rFonts w:asciiTheme="majorHAnsi" w:hAnsiTheme="majorHAnsi" w:cstheme="majorHAnsi"/>
          <w:b w:val="0"/>
          <w:szCs w:val="22"/>
        </w:rPr>
      </w:pPr>
    </w:p>
    <w:p w14:paraId="5F26EB49" w14:textId="77777777" w:rsidR="00FA266F" w:rsidRDefault="009802F1" w:rsidP="00DA1285">
      <w:pPr>
        <w:pStyle w:val="DocumentHeading2"/>
        <w:jc w:val="both"/>
        <w:rPr>
          <w:rFonts w:asciiTheme="majorHAnsi" w:hAnsiTheme="majorHAnsi" w:cstheme="majorHAnsi"/>
          <w:b w:val="0"/>
          <w:szCs w:val="22"/>
        </w:rPr>
      </w:pPr>
      <w:r>
        <w:rPr>
          <w:rFonts w:asciiTheme="majorHAnsi" w:hAnsiTheme="majorHAnsi" w:cstheme="majorHAnsi"/>
          <w:b w:val="0"/>
          <w:szCs w:val="22"/>
        </w:rPr>
        <w:t xml:space="preserve">1) </w:t>
      </w:r>
      <w:proofErr w:type="gramStart"/>
      <w:r w:rsidR="00FA266F">
        <w:rPr>
          <w:rFonts w:asciiTheme="majorHAnsi" w:hAnsiTheme="majorHAnsi" w:cstheme="majorHAnsi"/>
          <w:b w:val="0"/>
          <w:szCs w:val="22"/>
        </w:rPr>
        <w:t>declare</w:t>
      </w:r>
      <w:proofErr w:type="gramEnd"/>
      <w:r w:rsidR="00FA266F">
        <w:rPr>
          <w:rFonts w:asciiTheme="majorHAnsi" w:hAnsiTheme="majorHAnsi" w:cstheme="majorHAnsi"/>
          <w:b w:val="0"/>
          <w:szCs w:val="22"/>
        </w:rPr>
        <w:t xml:space="preserv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DA1285">
      <w:pPr>
        <w:pStyle w:val="DocumentHeading2"/>
        <w:ind w:left="773"/>
        <w:jc w:val="both"/>
        <w:rPr>
          <w:rFonts w:asciiTheme="majorHAnsi" w:hAnsiTheme="majorHAnsi" w:cstheme="majorHAnsi"/>
          <w:b w:val="0"/>
          <w:szCs w:val="22"/>
        </w:rPr>
      </w:pPr>
    </w:p>
    <w:p w14:paraId="448E54A4" w14:textId="77777777" w:rsidR="006461A7" w:rsidRPr="009802F1" w:rsidRDefault="009802F1" w:rsidP="00DA1285">
      <w:pPr>
        <w:pStyle w:val="DocumentHeading2"/>
        <w:jc w:val="both"/>
        <w:rPr>
          <w:rFonts w:asciiTheme="majorHAnsi" w:hAnsiTheme="majorHAnsi" w:cstheme="majorHAnsi"/>
          <w:b w:val="0"/>
          <w:szCs w:val="22"/>
        </w:rPr>
      </w:pPr>
      <w:r>
        <w:rPr>
          <w:rFonts w:asciiTheme="majorHAnsi" w:hAnsiTheme="majorHAnsi" w:cstheme="majorHAnsi"/>
          <w:b w:val="0"/>
          <w:szCs w:val="22"/>
        </w:rPr>
        <w:t xml:space="preserve">2) </w:t>
      </w:r>
      <w:proofErr w:type="gramStart"/>
      <w:r w:rsidR="00FA266F">
        <w:rPr>
          <w:rFonts w:asciiTheme="majorHAnsi" w:hAnsiTheme="majorHAnsi" w:cstheme="majorHAnsi"/>
          <w:b w:val="0"/>
          <w:szCs w:val="22"/>
        </w:rPr>
        <w:t>provide</w:t>
      </w:r>
      <w:proofErr w:type="gramEnd"/>
      <w:r w:rsidR="00FA266F">
        <w:rPr>
          <w:rFonts w:asciiTheme="majorHAnsi" w:hAnsiTheme="majorHAnsi" w:cstheme="majorHAnsi"/>
          <w:b w:val="0"/>
          <w:szCs w:val="22"/>
        </w:rPr>
        <w:t xml:space="preserv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DA1285">
      <w:pPr>
        <w:pStyle w:val="DocumentHeading2"/>
        <w:jc w:val="both"/>
        <w:rPr>
          <w:rFonts w:asciiTheme="majorHAnsi" w:hAnsiTheme="majorHAnsi" w:cstheme="majorHAnsi"/>
          <w:szCs w:val="22"/>
        </w:rPr>
      </w:pPr>
    </w:p>
    <w:p w14:paraId="1911EE45" w14:textId="77777777" w:rsidR="006461A7" w:rsidRPr="00873D9F" w:rsidRDefault="006461A7" w:rsidP="00DA1285">
      <w:pPr>
        <w:pStyle w:val="Documentintropara"/>
        <w:numPr>
          <w:ilvl w:val="0"/>
          <w:numId w:val="15"/>
        </w:numPr>
        <w:spacing w:after="0"/>
        <w:ind w:left="709"/>
        <w:jc w:val="both"/>
        <w:rPr>
          <w:rFonts w:asciiTheme="majorHAnsi" w:hAnsiTheme="majorHAnsi" w:cstheme="majorHAnsi"/>
        </w:rPr>
      </w:pPr>
      <w:proofErr w:type="gramStart"/>
      <w:r w:rsidRPr="00873D9F">
        <w:rPr>
          <w:rFonts w:asciiTheme="majorHAnsi" w:hAnsiTheme="majorHAnsi" w:cstheme="majorHAnsi"/>
          <w:caps w:val="0"/>
        </w:rPr>
        <w:t>directly</w:t>
      </w:r>
      <w:proofErr w:type="gramEnd"/>
      <w:r w:rsidRPr="00873D9F">
        <w:rPr>
          <w:rFonts w:asciiTheme="majorHAnsi" w:hAnsiTheme="majorHAnsi" w:cstheme="majorHAnsi"/>
          <w:caps w:val="0"/>
        </w:rPr>
        <w:t xml:space="preserve">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interviews, questionnaires, surveys, observational research, requiring the active or passive involvement of a person;</w:t>
      </w:r>
    </w:p>
    <w:p w14:paraId="5FEE9692" w14:textId="77777777" w:rsidR="006461A7" w:rsidRPr="00873D9F" w:rsidRDefault="006461A7" w:rsidP="00DA1285">
      <w:pPr>
        <w:pStyle w:val="Documentintropara"/>
        <w:numPr>
          <w:ilvl w:val="0"/>
          <w:numId w:val="15"/>
        </w:numPr>
        <w:spacing w:after="0"/>
        <w:ind w:left="709"/>
        <w:jc w:val="both"/>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DA1285">
      <w:pPr>
        <w:pStyle w:val="Documentintropara"/>
        <w:numPr>
          <w:ilvl w:val="0"/>
          <w:numId w:val="15"/>
        </w:numPr>
        <w:spacing w:after="0"/>
        <w:ind w:left="709"/>
        <w:jc w:val="both"/>
        <w:rPr>
          <w:rFonts w:asciiTheme="majorHAnsi" w:hAnsiTheme="majorHAnsi" w:cstheme="majorHAnsi"/>
          <w:caps w:val="0"/>
        </w:rPr>
      </w:pPr>
      <w:proofErr w:type="gramStart"/>
      <w:r w:rsidRPr="00873D9F">
        <w:rPr>
          <w:rFonts w:asciiTheme="majorHAnsi" w:hAnsiTheme="majorHAnsi" w:cstheme="majorHAnsi"/>
          <w:caps w:val="0"/>
        </w:rPr>
        <w:t>involves</w:t>
      </w:r>
      <w:proofErr w:type="gramEnd"/>
      <w:r w:rsidRPr="00873D9F">
        <w:rPr>
          <w:rFonts w:asciiTheme="majorHAnsi" w:hAnsiTheme="majorHAnsi" w:cstheme="majorHAnsi"/>
          <w:caps w:val="0"/>
        </w:rPr>
        <w:t xml:space="preserve">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prisoners, school pupils).</w:t>
      </w:r>
    </w:p>
    <w:p w14:paraId="0090B4DF" w14:textId="77777777" w:rsidR="006461A7" w:rsidRPr="006461A7" w:rsidRDefault="006461A7" w:rsidP="00DA1285">
      <w:pPr>
        <w:pStyle w:val="DocumentHeading2"/>
        <w:jc w:val="both"/>
        <w:rPr>
          <w:rFonts w:asciiTheme="majorHAnsi" w:hAnsiTheme="majorHAnsi" w:cstheme="majorHAnsi"/>
          <w:b w:val="0"/>
          <w:szCs w:val="22"/>
        </w:rPr>
      </w:pPr>
    </w:p>
    <w:p w14:paraId="4A7771EE" w14:textId="77777777" w:rsidR="006461A7" w:rsidRPr="006461A7" w:rsidRDefault="006461A7" w:rsidP="00DA1285">
      <w:pPr>
        <w:pStyle w:val="DocumentHeading2"/>
        <w:jc w:val="both"/>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DA1285">
      <w:pPr>
        <w:pStyle w:val="DocumentHeading2"/>
        <w:jc w:val="both"/>
        <w:rPr>
          <w:rFonts w:asciiTheme="majorHAnsi" w:hAnsiTheme="majorHAnsi" w:cstheme="majorHAnsi"/>
          <w:b w:val="0"/>
          <w:szCs w:val="22"/>
        </w:rPr>
      </w:pPr>
    </w:p>
    <w:p w14:paraId="2279EBA6" w14:textId="77777777" w:rsidR="00FB0CBD" w:rsidRDefault="00FB0CBD" w:rsidP="00DA1285">
      <w:pPr>
        <w:pStyle w:val="DocumentHeading2"/>
        <w:jc w:val="both"/>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proofErr w:type="gramStart"/>
      <w:r w:rsidR="00765BF7">
        <w:rPr>
          <w:rFonts w:asciiTheme="majorHAnsi" w:hAnsiTheme="majorHAnsi" w:cstheme="majorHAnsi"/>
          <w:b w:val="0"/>
          <w:szCs w:val="22"/>
        </w:rPr>
        <w:t>l</w:t>
      </w:r>
      <w:r w:rsidR="001A4B07">
        <w:rPr>
          <w:rFonts w:asciiTheme="majorHAnsi" w:hAnsiTheme="majorHAnsi" w:cstheme="majorHAnsi"/>
          <w:b w:val="0"/>
          <w:szCs w:val="22"/>
        </w:rPr>
        <w:t>eading</w:t>
      </w:r>
      <w:proofErr w:type="gramEnd"/>
      <w:r w:rsidR="001A4B07">
        <w:rPr>
          <w:rFonts w:asciiTheme="majorHAnsi" w:hAnsiTheme="majorHAnsi" w:cstheme="majorHAnsi"/>
          <w:b w:val="0"/>
          <w:szCs w:val="22"/>
        </w:rPr>
        <w:t xml:space="preserve">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DA1285">
      <w:pPr>
        <w:pStyle w:val="DocumentHeading2"/>
        <w:jc w:val="both"/>
        <w:rPr>
          <w:rFonts w:asciiTheme="majorHAnsi" w:hAnsiTheme="majorHAnsi" w:cstheme="majorHAnsi"/>
          <w:b w:val="0"/>
          <w:szCs w:val="22"/>
        </w:rPr>
      </w:pPr>
    </w:p>
    <w:p w14:paraId="76C17E78" w14:textId="77777777" w:rsidR="0010093D" w:rsidRDefault="0010093D" w:rsidP="00DA1285">
      <w:pPr>
        <w:pStyle w:val="DocumentHeading2"/>
        <w:jc w:val="both"/>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 xml:space="preserve">ll events (seminars, conference, workshops, </w:t>
      </w:r>
      <w:proofErr w:type="spellStart"/>
      <w:r w:rsidR="00CA4985" w:rsidRPr="00873D9F">
        <w:rPr>
          <w:rFonts w:asciiTheme="majorHAnsi" w:hAnsiTheme="majorHAnsi" w:cstheme="majorHAnsi"/>
          <w:b w:val="0"/>
          <w:szCs w:val="22"/>
        </w:rPr>
        <w:t>etc</w:t>
      </w:r>
      <w:proofErr w:type="spellEnd"/>
      <w:r w:rsidR="00CA4985" w:rsidRPr="00873D9F">
        <w:rPr>
          <w:rFonts w:asciiTheme="majorHAnsi" w:hAnsiTheme="majorHAnsi" w:cstheme="majorHAnsi"/>
          <w:b w:val="0"/>
          <w:szCs w:val="22"/>
        </w:rPr>
        <w:t>)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DA1285">
      <w:pPr>
        <w:pStyle w:val="DocumentHeading2"/>
        <w:jc w:val="both"/>
        <w:rPr>
          <w:rFonts w:asciiTheme="majorHAnsi" w:hAnsiTheme="majorHAnsi" w:cstheme="majorHAnsi"/>
          <w:b w:val="0"/>
          <w:szCs w:val="22"/>
        </w:rPr>
      </w:pPr>
    </w:p>
    <w:p w14:paraId="27AC2BED" w14:textId="77777777" w:rsidR="00D7287D" w:rsidRPr="00AB33E1" w:rsidRDefault="00D7287D" w:rsidP="00DA1285">
      <w:pPr>
        <w:pStyle w:val="DocumentHeading2"/>
        <w:jc w:val="both"/>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DA1285">
      <w:pPr>
        <w:pStyle w:val="Documentbody"/>
        <w:jc w:val="both"/>
        <w:rPr>
          <w:i/>
        </w:rPr>
      </w:pPr>
    </w:p>
    <w:p w14:paraId="7D8676FF" w14:textId="77777777" w:rsidR="00D7287D" w:rsidRDefault="00D7287D" w:rsidP="00DA1285">
      <w:pPr>
        <w:jc w:val="both"/>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40"/>
        <w:gridCol w:w="2691"/>
        <w:gridCol w:w="608"/>
        <w:gridCol w:w="929"/>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DA1285">
            <w:pPr>
              <w:pStyle w:val="Documentbody"/>
              <w:spacing w:after="0"/>
              <w:jc w:val="both"/>
            </w:pPr>
            <w:r>
              <w:lastRenderedPageBreak/>
              <w:t>Part A – Overview of the project</w:t>
            </w:r>
          </w:p>
          <w:p w14:paraId="767BF6D4" w14:textId="77777777" w:rsidR="009779C5" w:rsidRDefault="009779C5" w:rsidP="00DA1285">
            <w:pPr>
              <w:pStyle w:val="Documentbody"/>
              <w:spacing w:after="0"/>
              <w:jc w:val="both"/>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DA1285">
            <w:pPr>
              <w:pStyle w:val="Documentbody"/>
              <w:spacing w:after="0"/>
              <w:jc w:val="both"/>
            </w:pPr>
            <w:r>
              <w:t>1</w:t>
            </w:r>
          </w:p>
        </w:tc>
        <w:tc>
          <w:tcPr>
            <w:tcW w:w="3347" w:type="dxa"/>
            <w:shd w:val="clear" w:color="auto" w:fill="D9D9D9" w:themeFill="background1" w:themeFillShade="D9"/>
          </w:tcPr>
          <w:p w14:paraId="25D9E31C" w14:textId="77777777" w:rsidR="00FA0630" w:rsidRDefault="00FA0630" w:rsidP="00DA1285">
            <w:pPr>
              <w:pStyle w:val="Documentbody"/>
              <w:spacing w:after="0"/>
              <w:jc w:val="both"/>
            </w:pPr>
            <w:r>
              <w:t>Title of the project</w:t>
            </w:r>
          </w:p>
        </w:tc>
        <w:tc>
          <w:tcPr>
            <w:tcW w:w="5924" w:type="dxa"/>
            <w:gridSpan w:val="6"/>
          </w:tcPr>
          <w:p w14:paraId="32EA80C4" w14:textId="15E69F15" w:rsidR="00FA0630" w:rsidRDefault="004407FF" w:rsidP="00DA1285">
            <w:pPr>
              <w:pStyle w:val="Documentbody"/>
              <w:spacing w:after="0"/>
              <w:jc w:val="both"/>
            </w:pPr>
            <w:r w:rsidRPr="004407FF">
              <w:t>Can the Environment be Used to Reliably</w:t>
            </w:r>
            <w:r>
              <w:t xml:space="preserve"> </w:t>
            </w:r>
            <w:r w:rsidRPr="004407FF">
              <w:t>Manipulate Players Moral Decisions Within Video</w:t>
            </w:r>
            <w:r>
              <w:t xml:space="preserve"> </w:t>
            </w:r>
            <w:r w:rsidRPr="004407FF">
              <w:t>Games?</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DA1285">
            <w:pPr>
              <w:pStyle w:val="Documentbody"/>
              <w:spacing w:after="0"/>
              <w:jc w:val="both"/>
            </w:pPr>
            <w:r>
              <w:t>2</w:t>
            </w:r>
          </w:p>
        </w:tc>
        <w:tc>
          <w:tcPr>
            <w:tcW w:w="3347" w:type="dxa"/>
            <w:shd w:val="clear" w:color="auto" w:fill="D9D9D9" w:themeFill="background1" w:themeFillShade="D9"/>
          </w:tcPr>
          <w:p w14:paraId="47A3BC93" w14:textId="77777777" w:rsidR="00636186" w:rsidRPr="00F6753F" w:rsidRDefault="00636186" w:rsidP="00DA1285">
            <w:pPr>
              <w:pStyle w:val="Documentbody"/>
              <w:spacing w:after="0"/>
              <w:jc w:val="both"/>
            </w:pPr>
            <w:r>
              <w:t>Briefly s</w:t>
            </w:r>
            <w:r w:rsidRPr="00F6753F">
              <w:t>ummarise the project’s aims, objectives and methodology</w:t>
            </w:r>
          </w:p>
        </w:tc>
        <w:tc>
          <w:tcPr>
            <w:tcW w:w="5924" w:type="dxa"/>
            <w:gridSpan w:val="6"/>
          </w:tcPr>
          <w:p w14:paraId="6F863C13" w14:textId="0DC8022B" w:rsidR="00636186" w:rsidRDefault="006F00E8" w:rsidP="00DA1285">
            <w:pPr>
              <w:pStyle w:val="Documentbody"/>
              <w:spacing w:after="0"/>
              <w:jc w:val="both"/>
            </w:pPr>
            <w:r>
              <w:t xml:space="preserve">The aim of the project is to investigate the correlation between ones environment and the moral decisions they make. Hopefully diving deep into human phycology </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DA1285">
            <w:pPr>
              <w:pStyle w:val="Documentbody"/>
              <w:spacing w:after="0"/>
              <w:jc w:val="both"/>
            </w:pPr>
            <w:r>
              <w:t>3</w:t>
            </w:r>
          </w:p>
        </w:tc>
        <w:tc>
          <w:tcPr>
            <w:tcW w:w="3347" w:type="dxa"/>
            <w:shd w:val="clear" w:color="auto" w:fill="D9D9D9" w:themeFill="background1" w:themeFillShade="D9"/>
          </w:tcPr>
          <w:p w14:paraId="164495F6" w14:textId="77777777" w:rsidR="00FA0630" w:rsidRDefault="00FA0630" w:rsidP="00DA1285">
            <w:pPr>
              <w:pStyle w:val="Documentbody"/>
              <w:spacing w:after="0"/>
              <w:jc w:val="both"/>
            </w:pPr>
            <w:r>
              <w:t>Start and end dates</w:t>
            </w:r>
          </w:p>
        </w:tc>
        <w:tc>
          <w:tcPr>
            <w:tcW w:w="5924" w:type="dxa"/>
            <w:gridSpan w:val="6"/>
          </w:tcPr>
          <w:p w14:paraId="6039C360" w14:textId="39DA2207" w:rsidR="00FA0630" w:rsidRDefault="006F00E8" w:rsidP="00DA1285">
            <w:pPr>
              <w:pStyle w:val="Documentbody"/>
              <w:spacing w:after="0"/>
              <w:jc w:val="both"/>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DA1285">
            <w:pPr>
              <w:pStyle w:val="Documentbody"/>
              <w:spacing w:after="0"/>
              <w:jc w:val="both"/>
            </w:pPr>
            <w:r>
              <w:t>4</w:t>
            </w:r>
          </w:p>
        </w:tc>
        <w:tc>
          <w:tcPr>
            <w:tcW w:w="3347" w:type="dxa"/>
            <w:shd w:val="clear" w:color="auto" w:fill="D9D9D9" w:themeFill="background1" w:themeFillShade="D9"/>
          </w:tcPr>
          <w:p w14:paraId="0307C445" w14:textId="77777777" w:rsidR="00FA0630" w:rsidRDefault="00FA0630" w:rsidP="00DA1285">
            <w:pPr>
              <w:pStyle w:val="Documentbody"/>
              <w:spacing w:after="0"/>
              <w:jc w:val="both"/>
            </w:pPr>
            <w:r>
              <w:t>Principal Investigator</w:t>
            </w:r>
          </w:p>
        </w:tc>
        <w:tc>
          <w:tcPr>
            <w:tcW w:w="5924" w:type="dxa"/>
            <w:gridSpan w:val="6"/>
          </w:tcPr>
          <w:p w14:paraId="5C014463" w14:textId="043B2033" w:rsidR="00FA0630" w:rsidRDefault="00FA0630" w:rsidP="00DA1285">
            <w:pPr>
              <w:pStyle w:val="Documentbody"/>
              <w:spacing w:after="0"/>
              <w:jc w:val="both"/>
            </w:pPr>
            <w:r>
              <w:t>Title:</w:t>
            </w:r>
            <w:r w:rsidR="006F00E8">
              <w:t xml:space="preserve"> Lord</w:t>
            </w:r>
          </w:p>
          <w:p w14:paraId="37A96215" w14:textId="6B4EF441" w:rsidR="00FA0630" w:rsidRDefault="00FA0630" w:rsidP="00DA1285">
            <w:pPr>
              <w:pStyle w:val="Documentbody"/>
              <w:spacing w:after="0"/>
              <w:jc w:val="both"/>
            </w:pPr>
            <w:r>
              <w:t>Name:</w:t>
            </w:r>
            <w:r w:rsidR="006F00E8">
              <w:t xml:space="preserve"> John Rock</w:t>
            </w:r>
          </w:p>
          <w:p w14:paraId="7824A17B" w14:textId="4EFD5680" w:rsidR="00FA0630" w:rsidRDefault="00FA0630" w:rsidP="00DA1285">
            <w:pPr>
              <w:pStyle w:val="Documentbody"/>
              <w:spacing w:after="0"/>
              <w:jc w:val="both"/>
            </w:pPr>
            <w:r>
              <w:t>Department:</w:t>
            </w:r>
            <w:r w:rsidR="006F00E8">
              <w:t xml:space="preserve"> BSc Computing for Games</w:t>
            </w:r>
          </w:p>
        </w:tc>
      </w:tr>
      <w:tr w:rsidR="006F00E8" w14:paraId="43663EA9" w14:textId="77777777" w:rsidTr="006461A7">
        <w:tc>
          <w:tcPr>
            <w:tcW w:w="1103" w:type="dxa"/>
            <w:vMerge w:val="restart"/>
            <w:shd w:val="clear" w:color="auto" w:fill="C6D9F1" w:themeFill="text2" w:themeFillTint="33"/>
          </w:tcPr>
          <w:p w14:paraId="1FD4E679" w14:textId="77777777" w:rsidR="00FA0630" w:rsidRDefault="00636186" w:rsidP="00DA1285">
            <w:pPr>
              <w:pStyle w:val="Documentbody"/>
              <w:spacing w:after="0"/>
              <w:jc w:val="both"/>
            </w:pPr>
            <w:r>
              <w:t>5</w:t>
            </w:r>
          </w:p>
        </w:tc>
        <w:tc>
          <w:tcPr>
            <w:tcW w:w="3347" w:type="dxa"/>
            <w:vMerge w:val="restart"/>
            <w:shd w:val="clear" w:color="auto" w:fill="D9D9D9" w:themeFill="background1" w:themeFillShade="D9"/>
          </w:tcPr>
          <w:p w14:paraId="459A6083" w14:textId="77777777" w:rsidR="00FA0630" w:rsidRDefault="00FA0630" w:rsidP="00DA1285">
            <w:pPr>
              <w:pStyle w:val="Documentbody"/>
              <w:spacing w:after="0"/>
              <w:jc w:val="both"/>
            </w:pPr>
            <w:r>
              <w:t>Other key investigators</w:t>
            </w:r>
          </w:p>
        </w:tc>
        <w:tc>
          <w:tcPr>
            <w:tcW w:w="608" w:type="dxa"/>
            <w:shd w:val="clear" w:color="auto" w:fill="D9D9D9" w:themeFill="background1" w:themeFillShade="D9"/>
          </w:tcPr>
          <w:p w14:paraId="4E75500A" w14:textId="77777777" w:rsidR="00FA0630" w:rsidRDefault="002A716D" w:rsidP="00DA1285">
            <w:pPr>
              <w:pStyle w:val="Documentbody"/>
              <w:spacing w:after="0"/>
              <w:jc w:val="both"/>
            </w:pPr>
            <w:r>
              <w:t>Title</w:t>
            </w:r>
          </w:p>
        </w:tc>
        <w:tc>
          <w:tcPr>
            <w:tcW w:w="810" w:type="dxa"/>
            <w:shd w:val="clear" w:color="auto" w:fill="D9D9D9" w:themeFill="background1" w:themeFillShade="D9"/>
          </w:tcPr>
          <w:p w14:paraId="058C704B" w14:textId="77777777" w:rsidR="00FA0630" w:rsidRDefault="002A716D" w:rsidP="00DA1285">
            <w:pPr>
              <w:pStyle w:val="Documentbody"/>
              <w:spacing w:after="0"/>
              <w:jc w:val="both"/>
            </w:pPr>
            <w:r>
              <w:t>Name</w:t>
            </w:r>
          </w:p>
        </w:tc>
        <w:tc>
          <w:tcPr>
            <w:tcW w:w="706" w:type="dxa"/>
            <w:shd w:val="clear" w:color="auto" w:fill="D9D9D9" w:themeFill="background1" w:themeFillShade="D9"/>
          </w:tcPr>
          <w:p w14:paraId="77BCACDB" w14:textId="77777777" w:rsidR="00FA0630" w:rsidRDefault="002A716D" w:rsidP="00DA1285">
            <w:pPr>
              <w:pStyle w:val="Documentbody"/>
              <w:spacing w:after="0"/>
              <w:jc w:val="both"/>
            </w:pPr>
            <w:r>
              <w:t>Post</w:t>
            </w:r>
          </w:p>
        </w:tc>
        <w:tc>
          <w:tcPr>
            <w:tcW w:w="888" w:type="dxa"/>
            <w:shd w:val="clear" w:color="auto" w:fill="D9D9D9" w:themeFill="background1" w:themeFillShade="D9"/>
          </w:tcPr>
          <w:p w14:paraId="1C4055EE" w14:textId="77777777" w:rsidR="00FA0630" w:rsidRDefault="002A716D" w:rsidP="00DA1285">
            <w:pPr>
              <w:pStyle w:val="Documentbody"/>
              <w:spacing w:after="0"/>
              <w:jc w:val="both"/>
            </w:pPr>
            <w:r>
              <w:t>Role in project</w:t>
            </w:r>
          </w:p>
        </w:tc>
        <w:tc>
          <w:tcPr>
            <w:tcW w:w="1361" w:type="dxa"/>
            <w:shd w:val="clear" w:color="auto" w:fill="D9D9D9" w:themeFill="background1" w:themeFillShade="D9"/>
          </w:tcPr>
          <w:p w14:paraId="6B2D556A" w14:textId="77777777" w:rsidR="00FA0630" w:rsidRDefault="002A716D" w:rsidP="00DA1285">
            <w:pPr>
              <w:pStyle w:val="Documentbody"/>
              <w:spacing w:after="0"/>
              <w:jc w:val="both"/>
            </w:pPr>
            <w:r>
              <w:t>Organisation</w:t>
            </w:r>
          </w:p>
        </w:tc>
        <w:tc>
          <w:tcPr>
            <w:tcW w:w="1551" w:type="dxa"/>
            <w:shd w:val="clear" w:color="auto" w:fill="D9D9D9" w:themeFill="background1" w:themeFillShade="D9"/>
          </w:tcPr>
          <w:p w14:paraId="4532A810" w14:textId="77777777" w:rsidR="00FA0630" w:rsidRDefault="002A716D" w:rsidP="00DA1285">
            <w:pPr>
              <w:pStyle w:val="Documentbody"/>
              <w:spacing w:after="0"/>
              <w:jc w:val="both"/>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DA1285">
            <w:pPr>
              <w:pStyle w:val="Documentbody"/>
              <w:spacing w:after="0"/>
              <w:jc w:val="both"/>
            </w:pPr>
          </w:p>
        </w:tc>
        <w:tc>
          <w:tcPr>
            <w:tcW w:w="3347" w:type="dxa"/>
            <w:vMerge/>
            <w:shd w:val="clear" w:color="auto" w:fill="D9D9D9" w:themeFill="background1" w:themeFillShade="D9"/>
          </w:tcPr>
          <w:p w14:paraId="4BA0771D" w14:textId="77777777" w:rsidR="00FA0630" w:rsidRDefault="00FA0630" w:rsidP="00DA1285">
            <w:pPr>
              <w:pStyle w:val="Documentbody"/>
              <w:spacing w:after="0"/>
              <w:jc w:val="both"/>
            </w:pPr>
          </w:p>
        </w:tc>
        <w:tc>
          <w:tcPr>
            <w:tcW w:w="608" w:type="dxa"/>
          </w:tcPr>
          <w:p w14:paraId="66068187" w14:textId="4D07F19B" w:rsidR="00FA0630" w:rsidRDefault="006F00E8" w:rsidP="00DA1285">
            <w:pPr>
              <w:pStyle w:val="Documentbody"/>
              <w:spacing w:after="0"/>
              <w:jc w:val="both"/>
            </w:pPr>
            <w:r>
              <w:t>Dr</w:t>
            </w:r>
          </w:p>
        </w:tc>
        <w:tc>
          <w:tcPr>
            <w:tcW w:w="810" w:type="dxa"/>
          </w:tcPr>
          <w:p w14:paraId="22A40AC3" w14:textId="44CC93CF" w:rsidR="00FA0630" w:rsidRDefault="006F00E8" w:rsidP="00DA1285">
            <w:pPr>
              <w:pStyle w:val="Documentbody"/>
              <w:spacing w:after="0"/>
              <w:jc w:val="both"/>
            </w:pPr>
            <w:r>
              <w:t>Michael Scott</w:t>
            </w:r>
          </w:p>
        </w:tc>
        <w:tc>
          <w:tcPr>
            <w:tcW w:w="706" w:type="dxa"/>
          </w:tcPr>
          <w:p w14:paraId="0A3D91D7" w14:textId="774F577E" w:rsidR="00FA0630" w:rsidRDefault="006F00E8" w:rsidP="00DA1285">
            <w:pPr>
              <w:pStyle w:val="Documentbody"/>
              <w:spacing w:after="0"/>
              <w:jc w:val="both"/>
            </w:pPr>
            <w:r>
              <w:t>Researcher</w:t>
            </w:r>
          </w:p>
        </w:tc>
        <w:tc>
          <w:tcPr>
            <w:tcW w:w="888" w:type="dxa"/>
          </w:tcPr>
          <w:p w14:paraId="7710A504" w14:textId="39DC812C" w:rsidR="00FA0630" w:rsidRDefault="006F00E8" w:rsidP="00DA1285">
            <w:pPr>
              <w:pStyle w:val="Documentbody"/>
              <w:spacing w:after="0"/>
              <w:jc w:val="both"/>
            </w:pPr>
            <w:r>
              <w:t>Supervisor</w:t>
            </w:r>
          </w:p>
        </w:tc>
        <w:tc>
          <w:tcPr>
            <w:tcW w:w="1361" w:type="dxa"/>
          </w:tcPr>
          <w:p w14:paraId="54978855" w14:textId="5B544D53" w:rsidR="00FA0630" w:rsidRDefault="006F00E8" w:rsidP="00DA1285">
            <w:pPr>
              <w:pStyle w:val="Documentbody"/>
              <w:spacing w:after="0"/>
              <w:jc w:val="both"/>
            </w:pPr>
            <w:r>
              <w:t>Falmouth University</w:t>
            </w:r>
          </w:p>
        </w:tc>
        <w:tc>
          <w:tcPr>
            <w:tcW w:w="1551" w:type="dxa"/>
          </w:tcPr>
          <w:p w14:paraId="545604B6" w14:textId="0DAB6B2C" w:rsidR="00FA0630" w:rsidRDefault="006F00E8" w:rsidP="00DA1285">
            <w:pPr>
              <w:pStyle w:val="Documentbody"/>
              <w:spacing w:after="0"/>
              <w:jc w:val="both"/>
            </w:pPr>
            <w:r w:rsidRPr="006F00E8">
              <w:t>BSc Computing for Games Course Coordinator and Senior Lecturer (Programming)</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DA1285">
            <w:pPr>
              <w:pStyle w:val="Documentbody"/>
              <w:spacing w:after="0"/>
              <w:jc w:val="both"/>
            </w:pPr>
          </w:p>
        </w:tc>
        <w:tc>
          <w:tcPr>
            <w:tcW w:w="3347" w:type="dxa"/>
            <w:vMerge/>
            <w:shd w:val="clear" w:color="auto" w:fill="D9D9D9" w:themeFill="background1" w:themeFillShade="D9"/>
          </w:tcPr>
          <w:p w14:paraId="445C056B" w14:textId="77777777" w:rsidR="00FA0630" w:rsidRDefault="00FA0630" w:rsidP="00DA1285">
            <w:pPr>
              <w:pStyle w:val="Documentbody"/>
              <w:spacing w:after="0"/>
              <w:jc w:val="both"/>
            </w:pPr>
          </w:p>
        </w:tc>
        <w:tc>
          <w:tcPr>
            <w:tcW w:w="608" w:type="dxa"/>
          </w:tcPr>
          <w:p w14:paraId="1948AF71" w14:textId="77777777" w:rsidR="00FA0630" w:rsidRDefault="00FA0630" w:rsidP="00DA1285">
            <w:pPr>
              <w:pStyle w:val="Documentbody"/>
              <w:spacing w:after="0"/>
              <w:jc w:val="both"/>
            </w:pPr>
          </w:p>
        </w:tc>
        <w:tc>
          <w:tcPr>
            <w:tcW w:w="810" w:type="dxa"/>
          </w:tcPr>
          <w:p w14:paraId="147F462A" w14:textId="77777777" w:rsidR="00FA0630" w:rsidRDefault="00FA0630" w:rsidP="00DA1285">
            <w:pPr>
              <w:pStyle w:val="Documentbody"/>
              <w:spacing w:after="0"/>
              <w:jc w:val="both"/>
            </w:pPr>
          </w:p>
        </w:tc>
        <w:tc>
          <w:tcPr>
            <w:tcW w:w="706" w:type="dxa"/>
          </w:tcPr>
          <w:p w14:paraId="71B37100" w14:textId="77777777" w:rsidR="00FA0630" w:rsidRDefault="00FA0630" w:rsidP="00DA1285">
            <w:pPr>
              <w:pStyle w:val="Documentbody"/>
              <w:spacing w:after="0"/>
              <w:jc w:val="both"/>
            </w:pPr>
          </w:p>
        </w:tc>
        <w:tc>
          <w:tcPr>
            <w:tcW w:w="888" w:type="dxa"/>
          </w:tcPr>
          <w:p w14:paraId="0C03129A" w14:textId="77777777" w:rsidR="00FA0630" w:rsidRDefault="00FA0630" w:rsidP="00DA1285">
            <w:pPr>
              <w:pStyle w:val="Documentbody"/>
              <w:spacing w:after="0"/>
              <w:jc w:val="both"/>
            </w:pPr>
          </w:p>
        </w:tc>
        <w:tc>
          <w:tcPr>
            <w:tcW w:w="1361" w:type="dxa"/>
          </w:tcPr>
          <w:p w14:paraId="6CED4C53" w14:textId="77777777" w:rsidR="00FA0630" w:rsidRDefault="00FA0630" w:rsidP="00DA1285">
            <w:pPr>
              <w:pStyle w:val="Documentbody"/>
              <w:spacing w:after="0"/>
              <w:jc w:val="both"/>
            </w:pPr>
          </w:p>
        </w:tc>
        <w:tc>
          <w:tcPr>
            <w:tcW w:w="1551" w:type="dxa"/>
          </w:tcPr>
          <w:p w14:paraId="6695F6B3" w14:textId="77777777" w:rsidR="00FA0630" w:rsidRDefault="00FA0630" w:rsidP="00DA1285">
            <w:pPr>
              <w:pStyle w:val="Documentbody"/>
              <w:spacing w:after="0"/>
              <w:jc w:val="both"/>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DA1285">
            <w:pPr>
              <w:pStyle w:val="Documentbody"/>
              <w:spacing w:after="0"/>
              <w:jc w:val="both"/>
            </w:pPr>
          </w:p>
        </w:tc>
        <w:tc>
          <w:tcPr>
            <w:tcW w:w="3347" w:type="dxa"/>
            <w:vMerge/>
            <w:shd w:val="clear" w:color="auto" w:fill="D9D9D9" w:themeFill="background1" w:themeFillShade="D9"/>
          </w:tcPr>
          <w:p w14:paraId="2729DA90" w14:textId="77777777" w:rsidR="00FA0630" w:rsidRDefault="00FA0630" w:rsidP="00DA1285">
            <w:pPr>
              <w:pStyle w:val="Documentbody"/>
              <w:spacing w:after="0"/>
              <w:jc w:val="both"/>
            </w:pPr>
          </w:p>
        </w:tc>
        <w:tc>
          <w:tcPr>
            <w:tcW w:w="608" w:type="dxa"/>
          </w:tcPr>
          <w:p w14:paraId="0BB280C3" w14:textId="77777777" w:rsidR="00FA0630" w:rsidRDefault="00FA0630" w:rsidP="00DA1285">
            <w:pPr>
              <w:pStyle w:val="Documentbody"/>
              <w:spacing w:after="0"/>
              <w:jc w:val="both"/>
            </w:pPr>
          </w:p>
        </w:tc>
        <w:tc>
          <w:tcPr>
            <w:tcW w:w="810" w:type="dxa"/>
          </w:tcPr>
          <w:p w14:paraId="5A026007" w14:textId="77777777" w:rsidR="00FA0630" w:rsidRDefault="00FA0630" w:rsidP="00DA1285">
            <w:pPr>
              <w:pStyle w:val="Documentbody"/>
              <w:spacing w:after="0"/>
              <w:jc w:val="both"/>
            </w:pPr>
          </w:p>
        </w:tc>
        <w:tc>
          <w:tcPr>
            <w:tcW w:w="706" w:type="dxa"/>
          </w:tcPr>
          <w:p w14:paraId="282AC64F" w14:textId="77777777" w:rsidR="00FA0630" w:rsidRDefault="00FA0630" w:rsidP="00DA1285">
            <w:pPr>
              <w:pStyle w:val="Documentbody"/>
              <w:spacing w:after="0"/>
              <w:jc w:val="both"/>
            </w:pPr>
          </w:p>
        </w:tc>
        <w:tc>
          <w:tcPr>
            <w:tcW w:w="888" w:type="dxa"/>
          </w:tcPr>
          <w:p w14:paraId="0C068F68" w14:textId="77777777" w:rsidR="00FA0630" w:rsidRDefault="00FA0630" w:rsidP="00DA1285">
            <w:pPr>
              <w:pStyle w:val="Documentbody"/>
              <w:spacing w:after="0"/>
              <w:jc w:val="both"/>
            </w:pPr>
          </w:p>
        </w:tc>
        <w:tc>
          <w:tcPr>
            <w:tcW w:w="1361" w:type="dxa"/>
          </w:tcPr>
          <w:p w14:paraId="72B83FED" w14:textId="77777777" w:rsidR="00FA0630" w:rsidRDefault="00FA0630" w:rsidP="00DA1285">
            <w:pPr>
              <w:pStyle w:val="Documentbody"/>
              <w:spacing w:after="0"/>
              <w:jc w:val="both"/>
            </w:pPr>
          </w:p>
        </w:tc>
        <w:tc>
          <w:tcPr>
            <w:tcW w:w="1551" w:type="dxa"/>
          </w:tcPr>
          <w:p w14:paraId="21795B50" w14:textId="77777777" w:rsidR="00FA0630" w:rsidRDefault="00FA0630" w:rsidP="00DA1285">
            <w:pPr>
              <w:pStyle w:val="Documentbody"/>
              <w:spacing w:after="0"/>
              <w:jc w:val="both"/>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DA1285">
            <w:pPr>
              <w:pStyle w:val="Documentbody"/>
              <w:spacing w:after="0"/>
              <w:jc w:val="both"/>
            </w:pPr>
            <w:r>
              <w:t>Part B – Does the project require research ethics approval?</w:t>
            </w:r>
          </w:p>
          <w:p w14:paraId="754BB18D" w14:textId="77777777" w:rsidR="009779C5" w:rsidRDefault="009779C5" w:rsidP="00DA1285">
            <w:pPr>
              <w:pStyle w:val="Documentbody"/>
              <w:spacing w:after="0"/>
              <w:jc w:val="both"/>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DA1285">
            <w:pPr>
              <w:pStyle w:val="Documentbody"/>
              <w:spacing w:after="0"/>
              <w:jc w:val="both"/>
            </w:pPr>
            <w:r>
              <w:t>6</w:t>
            </w:r>
            <w:r w:rsidR="00D7287D">
              <w:t>a</w:t>
            </w:r>
          </w:p>
        </w:tc>
        <w:tc>
          <w:tcPr>
            <w:tcW w:w="3347" w:type="dxa"/>
            <w:shd w:val="clear" w:color="auto" w:fill="D9D9D9" w:themeFill="background1" w:themeFillShade="D9"/>
          </w:tcPr>
          <w:p w14:paraId="770BD908" w14:textId="7EEEC39B" w:rsidR="00FB0CBD" w:rsidRDefault="00FB0CBD" w:rsidP="00DA1285">
            <w:pPr>
              <w:pStyle w:val="Documentbody"/>
              <w:spacing w:after="0"/>
              <w:jc w:val="both"/>
            </w:pPr>
            <w:r>
              <w:t xml:space="preserve">Does any part of the project constitute research, </w:t>
            </w:r>
            <w:r w:rsidR="005F3E63">
              <w:t>i.e.</w:t>
            </w:r>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DA1285">
            <w:pPr>
              <w:pStyle w:val="Documentbody"/>
              <w:spacing w:after="0"/>
              <w:jc w:val="both"/>
            </w:pPr>
          </w:p>
          <w:p w14:paraId="26992B2A" w14:textId="77777777" w:rsidR="009802F1" w:rsidRPr="00F6753F" w:rsidRDefault="009802F1" w:rsidP="00DA1285">
            <w:pPr>
              <w:pStyle w:val="Documentbody"/>
              <w:spacing w:after="0"/>
              <w:jc w:val="both"/>
            </w:pPr>
            <w:r>
              <w:t>If you answer No to this question please provide a rationale here (max 100 words)</w:t>
            </w:r>
          </w:p>
        </w:tc>
        <w:tc>
          <w:tcPr>
            <w:tcW w:w="5924" w:type="dxa"/>
            <w:gridSpan w:val="6"/>
          </w:tcPr>
          <w:p w14:paraId="5D19A6F3" w14:textId="7064317B" w:rsidR="00FB0CBD" w:rsidRPr="006F00E8" w:rsidRDefault="006F00E8" w:rsidP="00DA1285">
            <w:pPr>
              <w:pStyle w:val="Documentbody"/>
              <w:spacing w:after="0"/>
              <w:jc w:val="both"/>
              <w:rPr>
                <w:b/>
              </w:rPr>
            </w:pPr>
            <w:r>
              <w:rPr>
                <w:b/>
              </w:rPr>
              <w:t>Yes</w:t>
            </w:r>
          </w:p>
          <w:p w14:paraId="3C269710" w14:textId="77777777" w:rsidR="00FB0CBD" w:rsidRDefault="00FB0CBD" w:rsidP="00DA1285">
            <w:pPr>
              <w:pStyle w:val="Documentbody"/>
              <w:spacing w:after="0"/>
              <w:jc w:val="both"/>
            </w:pPr>
          </w:p>
          <w:p w14:paraId="2F7E1209" w14:textId="77777777" w:rsidR="00FB0CBD" w:rsidRDefault="00D7287D" w:rsidP="00DA1285">
            <w:pPr>
              <w:pStyle w:val="Documentbody"/>
              <w:spacing w:after="0"/>
              <w:jc w:val="both"/>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DA1285">
            <w:pPr>
              <w:pStyle w:val="Documentbody"/>
              <w:spacing w:after="0"/>
              <w:jc w:val="both"/>
            </w:pPr>
          </w:p>
          <w:p w14:paraId="557C3391" w14:textId="77777777" w:rsidR="009802F1" w:rsidRDefault="009802F1" w:rsidP="00DA1285">
            <w:pPr>
              <w:pStyle w:val="Documentbody"/>
              <w:spacing w:after="0"/>
              <w:jc w:val="both"/>
            </w:pPr>
          </w:p>
          <w:p w14:paraId="18D3318C" w14:textId="77777777" w:rsidR="009802F1" w:rsidRDefault="009802F1" w:rsidP="00DA1285">
            <w:pPr>
              <w:pStyle w:val="Documentbody"/>
              <w:spacing w:after="0"/>
              <w:jc w:val="both"/>
            </w:pPr>
          </w:p>
          <w:p w14:paraId="7920829A" w14:textId="77777777" w:rsidR="009802F1" w:rsidRDefault="009802F1" w:rsidP="00DA1285">
            <w:pPr>
              <w:pStyle w:val="Documentbody"/>
              <w:spacing w:after="0"/>
              <w:jc w:val="both"/>
            </w:pPr>
          </w:p>
          <w:p w14:paraId="6F3F375E" w14:textId="77777777" w:rsidR="009802F1" w:rsidRDefault="009802F1" w:rsidP="00DA1285">
            <w:pPr>
              <w:pStyle w:val="Documentbody"/>
              <w:spacing w:after="0"/>
              <w:jc w:val="both"/>
            </w:pPr>
          </w:p>
          <w:p w14:paraId="673C00DD" w14:textId="77777777" w:rsidR="009802F1" w:rsidRDefault="009802F1" w:rsidP="00DA1285">
            <w:pPr>
              <w:pStyle w:val="Documentbody"/>
              <w:spacing w:after="0"/>
              <w:jc w:val="both"/>
            </w:pPr>
          </w:p>
          <w:p w14:paraId="03FA17E6" w14:textId="77777777" w:rsidR="009802F1" w:rsidRDefault="009802F1" w:rsidP="00DA1285">
            <w:pPr>
              <w:pStyle w:val="Documentbody"/>
              <w:spacing w:after="0"/>
              <w:jc w:val="both"/>
            </w:pPr>
          </w:p>
          <w:p w14:paraId="2C737E77" w14:textId="77777777" w:rsidR="009802F1" w:rsidRDefault="009802F1" w:rsidP="00DA1285">
            <w:pPr>
              <w:pStyle w:val="Documentbody"/>
              <w:spacing w:after="0"/>
              <w:jc w:val="both"/>
            </w:pPr>
          </w:p>
          <w:p w14:paraId="65C75FA3" w14:textId="77777777" w:rsidR="009802F1" w:rsidRDefault="009802F1" w:rsidP="00DA1285">
            <w:pPr>
              <w:pStyle w:val="Documentbody"/>
              <w:spacing w:after="0"/>
              <w:jc w:val="both"/>
            </w:pPr>
          </w:p>
          <w:p w14:paraId="2CACEA33" w14:textId="77777777" w:rsidR="009802F1" w:rsidRDefault="009802F1" w:rsidP="00DA1285">
            <w:pPr>
              <w:pStyle w:val="Documentbody"/>
              <w:spacing w:after="0"/>
              <w:jc w:val="both"/>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DA1285">
            <w:pPr>
              <w:pStyle w:val="Documentbody"/>
              <w:spacing w:after="0"/>
              <w:jc w:val="both"/>
            </w:pPr>
            <w:r>
              <w:t>6</w:t>
            </w:r>
            <w:r w:rsidR="00D7287D">
              <w:t>b</w:t>
            </w:r>
          </w:p>
        </w:tc>
        <w:tc>
          <w:tcPr>
            <w:tcW w:w="3347" w:type="dxa"/>
            <w:shd w:val="clear" w:color="auto" w:fill="D9D9D9" w:themeFill="background1" w:themeFillShade="D9"/>
          </w:tcPr>
          <w:p w14:paraId="6BD484DC" w14:textId="62FEB36E" w:rsidR="00FB0CBD" w:rsidRPr="00F6753F" w:rsidRDefault="00D7287D" w:rsidP="00DA1285">
            <w:pPr>
              <w:pStyle w:val="Documentbody"/>
              <w:spacing w:after="0"/>
              <w:jc w:val="both"/>
            </w:pPr>
            <w:r>
              <w:t xml:space="preserve">Does your research involve participants of any type, </w:t>
            </w:r>
            <w:r w:rsidR="005F3E63">
              <w:t>i.e.</w:t>
            </w:r>
            <w:r>
              <w:t xml:space="preserve"> humans or animals, directly or indirectly</w:t>
            </w:r>
            <w:r w:rsidR="009779C5">
              <w:t>?  Review the questions in Part C as a guide</w:t>
            </w:r>
          </w:p>
        </w:tc>
        <w:tc>
          <w:tcPr>
            <w:tcW w:w="5924" w:type="dxa"/>
            <w:gridSpan w:val="6"/>
          </w:tcPr>
          <w:p w14:paraId="52F9DAE4" w14:textId="614D38AE" w:rsidR="00D7287D" w:rsidRPr="006F00E8" w:rsidRDefault="006F00E8" w:rsidP="00DA1285">
            <w:pPr>
              <w:pStyle w:val="Documentbody"/>
              <w:spacing w:after="0"/>
              <w:jc w:val="both"/>
              <w:rPr>
                <w:b/>
              </w:rPr>
            </w:pPr>
            <w:r w:rsidRPr="006F00E8">
              <w:rPr>
                <w:b/>
              </w:rPr>
              <w:t>Yes</w:t>
            </w:r>
          </w:p>
          <w:p w14:paraId="564F371E" w14:textId="77777777" w:rsidR="00D7287D" w:rsidRDefault="00D7287D" w:rsidP="00DA1285">
            <w:pPr>
              <w:pStyle w:val="Documentbody"/>
              <w:spacing w:after="0"/>
              <w:jc w:val="both"/>
            </w:pPr>
          </w:p>
          <w:p w14:paraId="38024F05" w14:textId="77777777" w:rsidR="00D7287D" w:rsidRDefault="00D7287D" w:rsidP="00DA1285">
            <w:pPr>
              <w:pStyle w:val="Documentbody"/>
              <w:spacing w:after="0"/>
              <w:jc w:val="both"/>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A1285">
            <w:pPr>
              <w:pStyle w:val="Documentbody"/>
              <w:spacing w:after="0"/>
              <w:jc w:val="both"/>
            </w:pPr>
            <w:r>
              <w:t>Part C – Details of the research</w:t>
            </w:r>
          </w:p>
          <w:p w14:paraId="50A3C984" w14:textId="77777777" w:rsidR="009779C5" w:rsidRDefault="009779C5" w:rsidP="00DA1285">
            <w:pPr>
              <w:pStyle w:val="Documentbody"/>
              <w:spacing w:after="0"/>
              <w:jc w:val="both"/>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DA1285">
            <w:pPr>
              <w:pStyle w:val="Documentbody"/>
              <w:spacing w:after="0"/>
              <w:jc w:val="both"/>
            </w:pPr>
            <w:r>
              <w:t>7</w:t>
            </w:r>
          </w:p>
        </w:tc>
        <w:tc>
          <w:tcPr>
            <w:tcW w:w="3347" w:type="dxa"/>
            <w:shd w:val="clear" w:color="auto" w:fill="D9D9D9" w:themeFill="background1" w:themeFillShade="D9"/>
          </w:tcPr>
          <w:p w14:paraId="5B2C7BF8" w14:textId="77777777" w:rsidR="00FA0630" w:rsidRDefault="00636186" w:rsidP="00DA1285">
            <w:pPr>
              <w:pStyle w:val="Documentbody"/>
              <w:spacing w:after="0"/>
              <w:jc w:val="both"/>
            </w:pPr>
            <w:r w:rsidRPr="00F6753F">
              <w:t>Give a brief reflection/overview of the ethics issues in this project.</w:t>
            </w:r>
          </w:p>
        </w:tc>
        <w:tc>
          <w:tcPr>
            <w:tcW w:w="5924" w:type="dxa"/>
            <w:gridSpan w:val="6"/>
          </w:tcPr>
          <w:p w14:paraId="4C52419C" w14:textId="4EA5C53D" w:rsidR="00746B41" w:rsidRDefault="00D250CE" w:rsidP="00DA1285">
            <w:pPr>
              <w:pStyle w:val="Documentbody"/>
              <w:spacing w:after="0"/>
              <w:jc w:val="both"/>
            </w:pPr>
            <w:r>
              <w:t xml:space="preserve">I will be recording personal user information which needs to be collected and stored following UK Data Protection Law as well as kept completely confidential. I will need to provide participants with </w:t>
            </w:r>
            <w:r w:rsidR="00DA1285">
              <w:t xml:space="preserve">enough information to give </w:t>
            </w:r>
            <w:r>
              <w:t>informed consent but not so much as to endanger the research such as acquiescence bias.</w:t>
            </w:r>
          </w:p>
          <w:p w14:paraId="549CD0C1" w14:textId="1E3AAE00" w:rsidR="00746B41" w:rsidRDefault="00DA1285" w:rsidP="00DA1285">
            <w:pPr>
              <w:pStyle w:val="Documentbody"/>
              <w:spacing w:after="0"/>
              <w:jc w:val="both"/>
            </w:pPr>
            <w:r>
              <w:lastRenderedPageBreak/>
              <w:t xml:space="preserve">All user data I collect will need to be destroyed within a maximum of 2 years and stored in </w:t>
            </w:r>
            <w:proofErr w:type="gramStart"/>
            <w:r>
              <w:t>a</w:t>
            </w:r>
            <w:proofErr w:type="gramEnd"/>
            <w:r>
              <w:t xml:space="preserve"> appropriately secured location.</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DA1285">
            <w:pPr>
              <w:pStyle w:val="Documentbody"/>
              <w:spacing w:after="0"/>
              <w:jc w:val="both"/>
            </w:pPr>
            <w:r>
              <w:lastRenderedPageBreak/>
              <w:t>8</w:t>
            </w:r>
          </w:p>
        </w:tc>
        <w:tc>
          <w:tcPr>
            <w:tcW w:w="3347" w:type="dxa"/>
            <w:shd w:val="clear" w:color="auto" w:fill="D9D9D9" w:themeFill="background1" w:themeFillShade="D9"/>
          </w:tcPr>
          <w:p w14:paraId="771A1F66" w14:textId="77777777" w:rsidR="00FA0630" w:rsidRDefault="00F6753F" w:rsidP="00DA1285">
            <w:pPr>
              <w:pStyle w:val="Documentbody"/>
              <w:spacing w:after="0"/>
              <w:jc w:val="both"/>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5F8C91A0" w:rsidR="00746B41" w:rsidRDefault="005F691B" w:rsidP="00DA1285">
            <w:pPr>
              <w:pStyle w:val="Documentbody"/>
              <w:spacing w:after="0"/>
              <w:jc w:val="both"/>
            </w:pPr>
            <w:r>
              <w:t>It’s all based around a game environment so the people I select will obviously need to be okay with this so mostly young people but I need people from different walks of life so I c</w:t>
            </w:r>
            <w:r w:rsidR="00133BC9">
              <w:t xml:space="preserve">an see how they differ morally. Participants will be students and staff from Falmouth University, both inside and outside of the Games Academy. </w:t>
            </w:r>
            <w:r>
              <w:t>I do not foresee any special measures that will be needed for this research.</w:t>
            </w:r>
          </w:p>
        </w:tc>
      </w:tr>
      <w:tr w:rsidR="006461A7" w14:paraId="1A841486" w14:textId="77777777" w:rsidTr="006461A7">
        <w:tc>
          <w:tcPr>
            <w:tcW w:w="1103" w:type="dxa"/>
            <w:shd w:val="clear" w:color="auto" w:fill="C6D9F1" w:themeFill="text2" w:themeFillTint="33"/>
          </w:tcPr>
          <w:p w14:paraId="5792AB56" w14:textId="59D05577" w:rsidR="00FA0630" w:rsidRDefault="00D7287D" w:rsidP="00DA1285">
            <w:pPr>
              <w:pStyle w:val="Documentbody"/>
              <w:spacing w:after="0"/>
              <w:jc w:val="both"/>
            </w:pPr>
            <w:r>
              <w:t>9</w:t>
            </w:r>
          </w:p>
        </w:tc>
        <w:tc>
          <w:tcPr>
            <w:tcW w:w="3347" w:type="dxa"/>
            <w:shd w:val="clear" w:color="auto" w:fill="D9D9D9" w:themeFill="background1" w:themeFillShade="D9"/>
          </w:tcPr>
          <w:p w14:paraId="30C3E2D3" w14:textId="77777777" w:rsidR="00FA0630" w:rsidRDefault="00F6753F" w:rsidP="00DA1285">
            <w:pPr>
              <w:pStyle w:val="Documentbody"/>
              <w:spacing w:after="0"/>
              <w:jc w:val="both"/>
            </w:pPr>
            <w:r w:rsidRPr="00F6753F">
              <w:t>How will participants be recruited and how many will be involved?</w:t>
            </w:r>
          </w:p>
        </w:tc>
        <w:tc>
          <w:tcPr>
            <w:tcW w:w="5924" w:type="dxa"/>
            <w:gridSpan w:val="6"/>
          </w:tcPr>
          <w:p w14:paraId="65E197A9" w14:textId="0ED230D2" w:rsidR="00746B41" w:rsidRDefault="006F00E8" w:rsidP="002D4F5B">
            <w:pPr>
              <w:pStyle w:val="Documentbody"/>
              <w:spacing w:after="0"/>
              <w:jc w:val="both"/>
            </w:pPr>
            <w:r>
              <w:t xml:space="preserve">I will be selecting participants from </w:t>
            </w:r>
            <w:r w:rsidR="002D4F5B">
              <w:t xml:space="preserve">staff and students at Falmouth University </w:t>
            </w:r>
            <w:r>
              <w:t>that I know will help give me varying res</w:t>
            </w:r>
            <w:r w:rsidR="005F3E63">
              <w:t>ults. I used G*Power to run a priori power analysis which gave me a sample size of 52.</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DA1285">
            <w:pPr>
              <w:pStyle w:val="Documentbody"/>
              <w:spacing w:after="0"/>
              <w:jc w:val="both"/>
            </w:pPr>
            <w:r>
              <w:t>10</w:t>
            </w:r>
          </w:p>
        </w:tc>
        <w:tc>
          <w:tcPr>
            <w:tcW w:w="3347" w:type="dxa"/>
            <w:shd w:val="clear" w:color="auto" w:fill="D9D9D9" w:themeFill="background1" w:themeFillShade="D9"/>
          </w:tcPr>
          <w:p w14:paraId="1773260E" w14:textId="6E7C6F9F" w:rsidR="00FA0630" w:rsidRDefault="00F6753F" w:rsidP="00DA1285">
            <w:pPr>
              <w:pStyle w:val="Documentbody"/>
              <w:spacing w:after="0"/>
              <w:jc w:val="both"/>
            </w:pPr>
            <w:r w:rsidRPr="00F6753F">
              <w:t xml:space="preserve">What will participants </w:t>
            </w:r>
            <w:proofErr w:type="gramStart"/>
            <w:r w:rsidR="005F3E63">
              <w:t>be</w:t>
            </w:r>
            <w:proofErr w:type="gramEnd"/>
            <w:r w:rsidRPr="00F6753F">
              <w:t xml:space="preserve"> asked to do? </w:t>
            </w:r>
          </w:p>
        </w:tc>
        <w:tc>
          <w:tcPr>
            <w:tcW w:w="5924" w:type="dxa"/>
            <w:gridSpan w:val="6"/>
          </w:tcPr>
          <w:p w14:paraId="3787A607" w14:textId="21B83054" w:rsidR="00746B41" w:rsidRDefault="00133BC9" w:rsidP="00DA1285">
            <w:pPr>
              <w:pStyle w:val="Documentbody"/>
              <w:spacing w:after="0"/>
              <w:jc w:val="both"/>
            </w:pPr>
            <w:r>
              <w:t>The experiment will be an A|B test where participants will be split in to two groups and simply play the game through. There groups will be randomized and doubled blinded, even I won’t know which variant of the game players receive.</w:t>
            </w:r>
            <w:r w:rsidR="003F5BB0">
              <w:t xml:space="preserve">  </w:t>
            </w:r>
            <w:r w:rsidR="002F3994">
              <w:t>Player’s</w:t>
            </w:r>
            <w:r w:rsidR="003F5BB0">
              <w:t xml:space="preserve"> moral decisions will be recorded as we</w:t>
            </w:r>
            <w:r w:rsidR="00DA1285">
              <w:t>ll as other in-game activities to help me monitor aggression levels that may also influence decision making.</w:t>
            </w:r>
            <w:bookmarkStart w:id="0" w:name="_GoBack"/>
            <w:bookmarkEnd w:id="0"/>
          </w:p>
        </w:tc>
      </w:tr>
      <w:tr w:rsidR="006461A7" w14:paraId="3E65C901" w14:textId="77777777" w:rsidTr="006461A7">
        <w:tc>
          <w:tcPr>
            <w:tcW w:w="1103" w:type="dxa"/>
            <w:shd w:val="clear" w:color="auto" w:fill="C6D9F1" w:themeFill="text2" w:themeFillTint="33"/>
          </w:tcPr>
          <w:p w14:paraId="15EE8136" w14:textId="5BAA9641" w:rsidR="00FA0630" w:rsidRDefault="00D7287D" w:rsidP="00DA1285">
            <w:pPr>
              <w:pStyle w:val="Documentbody"/>
              <w:spacing w:after="0"/>
              <w:jc w:val="both"/>
            </w:pPr>
            <w:r>
              <w:t>11</w:t>
            </w:r>
          </w:p>
        </w:tc>
        <w:tc>
          <w:tcPr>
            <w:tcW w:w="3347" w:type="dxa"/>
            <w:shd w:val="clear" w:color="auto" w:fill="D9D9D9" w:themeFill="background1" w:themeFillShade="D9"/>
          </w:tcPr>
          <w:p w14:paraId="79DFAF6F" w14:textId="77777777" w:rsidR="00FA0630" w:rsidRPr="00370E59" w:rsidRDefault="00F6753F"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F72EA71" w14:textId="77777777" w:rsidR="00FA0630" w:rsidRDefault="005F691B" w:rsidP="00DA1285">
            <w:pPr>
              <w:pStyle w:val="Documentbody"/>
              <w:spacing w:after="0"/>
              <w:jc w:val="both"/>
              <w:rPr>
                <w:i/>
              </w:rPr>
            </w:pPr>
            <w:r>
              <w:rPr>
                <w:i/>
              </w:rPr>
              <w:t>Potential Risks may include:</w:t>
            </w:r>
          </w:p>
          <w:p w14:paraId="2B4CFECF" w14:textId="77777777" w:rsidR="005F691B" w:rsidRPr="005F691B" w:rsidRDefault="005F691B" w:rsidP="00DA1285">
            <w:pPr>
              <w:pStyle w:val="Documentbody"/>
              <w:jc w:val="both"/>
              <w:rPr>
                <w:i/>
              </w:rPr>
            </w:pPr>
            <w:r w:rsidRPr="005F691B">
              <w:rPr>
                <w:i/>
              </w:rPr>
              <w:t>Health and safety; I will make sure all the equipment is safe to use before each user tests it out.</w:t>
            </w:r>
          </w:p>
          <w:p w14:paraId="43D81FDE" w14:textId="77777777" w:rsidR="005F691B" w:rsidRPr="005F691B" w:rsidRDefault="005F691B" w:rsidP="00DA1285">
            <w:pPr>
              <w:pStyle w:val="Documentbody"/>
              <w:jc w:val="both"/>
              <w:rPr>
                <w:i/>
              </w:rPr>
            </w:pPr>
            <w:r w:rsidRPr="005F691B">
              <w:rPr>
                <w:i/>
              </w:rPr>
              <w:t>Data protection; will make sure only the essential data is taken from users and destroyed once safely come the end on research.</w:t>
            </w:r>
          </w:p>
          <w:p w14:paraId="155A25B8" w14:textId="25AE93A5" w:rsidR="005F691B" w:rsidRPr="00953EC1" w:rsidRDefault="005F691B" w:rsidP="00DA1285">
            <w:pPr>
              <w:pStyle w:val="Documentbody"/>
              <w:jc w:val="both"/>
              <w:rPr>
                <w:i/>
              </w:rPr>
            </w:pPr>
            <w:r w:rsidRPr="005F691B">
              <w:rPr>
                <w:i/>
              </w:rPr>
              <w:t>Ensure they are given breaks when and if they need them.</w:t>
            </w:r>
          </w:p>
        </w:tc>
      </w:tr>
      <w:tr w:rsidR="006461A7" w14:paraId="5B75D63A" w14:textId="77777777" w:rsidTr="006461A7">
        <w:tc>
          <w:tcPr>
            <w:tcW w:w="1103" w:type="dxa"/>
            <w:shd w:val="clear" w:color="auto" w:fill="C6D9F1" w:themeFill="text2" w:themeFillTint="33"/>
          </w:tcPr>
          <w:p w14:paraId="61DCF7F0" w14:textId="0698BF5B" w:rsidR="00F6753F" w:rsidRDefault="009779C5" w:rsidP="00DA1285">
            <w:pPr>
              <w:pStyle w:val="Documentbody"/>
              <w:spacing w:after="0"/>
              <w:jc w:val="both"/>
            </w:pPr>
            <w:r>
              <w:t>12</w:t>
            </w:r>
          </w:p>
        </w:tc>
        <w:tc>
          <w:tcPr>
            <w:tcW w:w="3347" w:type="dxa"/>
            <w:shd w:val="clear" w:color="auto" w:fill="D9D9D9" w:themeFill="background1" w:themeFillShade="D9"/>
          </w:tcPr>
          <w:p w14:paraId="7520A473" w14:textId="77777777" w:rsidR="00F6753F" w:rsidRPr="00370E59" w:rsidRDefault="00F6753F"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43569B52" w14:textId="0CC998F2" w:rsidR="005F691B" w:rsidRDefault="005F691B" w:rsidP="00DA1285">
            <w:pPr>
              <w:pStyle w:val="Documentbody"/>
              <w:spacing w:after="0"/>
              <w:jc w:val="both"/>
            </w:pPr>
            <w:r>
              <w:rPr>
                <w:b/>
              </w:rPr>
              <w:t>Yes</w:t>
            </w:r>
          </w:p>
          <w:p w14:paraId="68A56061" w14:textId="26AA4887" w:rsidR="00746B41" w:rsidRDefault="005F691B" w:rsidP="00DA1285">
            <w:pPr>
              <w:pStyle w:val="Documentbody"/>
              <w:spacing w:after="0"/>
              <w:jc w:val="both"/>
            </w:pPr>
            <w:r>
              <w:t xml:space="preserve">I will be collecting </w:t>
            </w:r>
            <w:r w:rsidR="00D250CE">
              <w:t xml:space="preserve">user information such as age, gender and religious beliefs. These will allow me to draw links between these variables and how effectively the experiment works. For example, a </w:t>
            </w:r>
            <w:r w:rsidR="003550FA">
              <w:t>person’s</w:t>
            </w:r>
            <w:r w:rsidR="00D250CE">
              <w:t xml:space="preserve"> religious beliefs may make them more likely to choose the forgive option in-game and not necessarily because of the environment around them.</w:t>
            </w:r>
          </w:p>
          <w:p w14:paraId="3B81C172" w14:textId="77777777" w:rsidR="00746B41" w:rsidRDefault="00746B41" w:rsidP="00DA1285">
            <w:pPr>
              <w:pStyle w:val="Documentbody"/>
              <w:spacing w:after="0"/>
              <w:jc w:val="both"/>
            </w:pPr>
          </w:p>
          <w:p w14:paraId="7E2891D6" w14:textId="0A0A202E" w:rsidR="000B79DF" w:rsidRDefault="000B79DF" w:rsidP="00DA1285">
            <w:pPr>
              <w:pStyle w:val="Documentbody"/>
              <w:spacing w:after="0"/>
              <w:jc w:val="both"/>
              <w:rPr>
                <w:i/>
              </w:rPr>
            </w:pPr>
            <w:r>
              <w:rPr>
                <w:b/>
              </w:rPr>
              <w:t>If you answer ‘Yes’, please give details. In your response, please con</w:t>
            </w:r>
            <w:r w:rsidR="00D250CE">
              <w:rPr>
                <w:b/>
              </w:rPr>
              <w:t xml:space="preserve">sider: </w:t>
            </w:r>
            <w:r w:rsidR="00D250CE">
              <w:t xml:space="preserve">I will be storing my information using Google Sheets &amp; Forms which both use industry standard security and all abide to data protection laws. I will use this data to produce various charts and graphs which will help me to analyse the data and determine links between the environment and moral decisions. All information will be anonymous and therefore confidential. None of the data will be publicized and will be destroyed upon completely of the paper as required by Data Protection Law. </w:t>
            </w:r>
          </w:p>
          <w:p w14:paraId="756FC217" w14:textId="77777777" w:rsidR="00E13DFD" w:rsidRDefault="00E13DFD" w:rsidP="00DA1285">
            <w:pPr>
              <w:pStyle w:val="Documentbody"/>
              <w:spacing w:after="0"/>
              <w:jc w:val="both"/>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DA1285">
            <w:pPr>
              <w:pStyle w:val="Documentbody"/>
              <w:spacing w:after="0"/>
              <w:jc w:val="both"/>
            </w:pPr>
            <w:r>
              <w:t>1</w:t>
            </w:r>
            <w:r w:rsidR="000B79DF">
              <w:t>3</w:t>
            </w:r>
          </w:p>
        </w:tc>
        <w:tc>
          <w:tcPr>
            <w:tcW w:w="3347" w:type="dxa"/>
            <w:shd w:val="clear" w:color="auto" w:fill="D9D9D9" w:themeFill="background1" w:themeFillShade="D9"/>
          </w:tcPr>
          <w:p w14:paraId="20CD789B" w14:textId="77777777" w:rsidR="000B79DF" w:rsidRPr="00370E59" w:rsidRDefault="00C460E1" w:rsidP="00DA1285">
            <w:pPr>
              <w:pStyle w:val="Documentbody"/>
              <w:spacing w:after="0"/>
              <w:jc w:val="both"/>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w:t>
            </w:r>
            <w:r w:rsidRPr="00370E59">
              <w:rPr>
                <w:rFonts w:asciiTheme="majorHAnsi" w:hAnsiTheme="majorHAnsi" w:cstheme="majorHAnsi"/>
                <w:szCs w:val="22"/>
              </w:rPr>
              <w:lastRenderedPageBreak/>
              <w:t xml:space="preserve">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does your research raise issues of personal safety for you or others involved in the project, especially if taking place outside working hours or off University premises</w:t>
            </w:r>
          </w:p>
          <w:p w14:paraId="05989FDD" w14:textId="77777777" w:rsidR="00F6753F" w:rsidRPr="00370E59" w:rsidRDefault="00F6753F" w:rsidP="00DA1285">
            <w:pPr>
              <w:jc w:val="both"/>
              <w:rPr>
                <w:rFonts w:asciiTheme="majorHAnsi" w:hAnsiTheme="majorHAnsi" w:cstheme="majorHAnsi"/>
                <w:sz w:val="22"/>
                <w:szCs w:val="22"/>
              </w:rPr>
            </w:pPr>
          </w:p>
        </w:tc>
        <w:tc>
          <w:tcPr>
            <w:tcW w:w="5924" w:type="dxa"/>
            <w:gridSpan w:val="6"/>
          </w:tcPr>
          <w:p w14:paraId="4B3994B0" w14:textId="77777777" w:rsidR="000B79DF" w:rsidRDefault="000B79DF" w:rsidP="00DA1285">
            <w:pPr>
              <w:pStyle w:val="Documentbody"/>
              <w:spacing w:after="0"/>
              <w:jc w:val="both"/>
              <w:rPr>
                <w:i/>
              </w:rPr>
            </w:pPr>
          </w:p>
          <w:p w14:paraId="7B09EEA3" w14:textId="60C9AF64" w:rsidR="000B79DF" w:rsidRDefault="00A40F03" w:rsidP="00DA1285">
            <w:pPr>
              <w:pStyle w:val="Documentbody"/>
              <w:spacing w:after="0"/>
              <w:jc w:val="both"/>
              <w:rPr>
                <w:i/>
              </w:rPr>
            </w:pPr>
            <w:r>
              <w:rPr>
                <w:i/>
              </w:rPr>
              <w:t>I do not foresee any potential risks for myself or other members of the research team.</w:t>
            </w:r>
          </w:p>
          <w:p w14:paraId="4714E717" w14:textId="77777777" w:rsidR="000B79DF" w:rsidRDefault="000B79DF" w:rsidP="00DA1285">
            <w:pPr>
              <w:pStyle w:val="Documentbody"/>
              <w:spacing w:after="0"/>
              <w:jc w:val="both"/>
              <w:rPr>
                <w:i/>
              </w:rPr>
            </w:pPr>
          </w:p>
          <w:p w14:paraId="07F22B36" w14:textId="77777777" w:rsidR="000B79DF" w:rsidRPr="00953EC1" w:rsidRDefault="000B79DF" w:rsidP="00DA1285">
            <w:pPr>
              <w:pStyle w:val="Documentbody"/>
              <w:spacing w:after="0"/>
              <w:jc w:val="both"/>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DA1285">
            <w:pPr>
              <w:pStyle w:val="Documentbody"/>
              <w:spacing w:after="0"/>
              <w:jc w:val="both"/>
            </w:pPr>
            <w:r>
              <w:lastRenderedPageBreak/>
              <w:t>1</w:t>
            </w:r>
            <w:r w:rsidR="000B79DF">
              <w:t>4</w:t>
            </w:r>
          </w:p>
        </w:tc>
        <w:tc>
          <w:tcPr>
            <w:tcW w:w="3347" w:type="dxa"/>
            <w:shd w:val="clear" w:color="auto" w:fill="D9D9D9" w:themeFill="background1" w:themeFillShade="D9"/>
          </w:tcPr>
          <w:p w14:paraId="7F8B3F35" w14:textId="77777777" w:rsidR="00F6753F" w:rsidRPr="00370E59" w:rsidRDefault="00C460E1"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does your research involve plants or soil</w:t>
            </w:r>
          </w:p>
        </w:tc>
        <w:tc>
          <w:tcPr>
            <w:tcW w:w="5924" w:type="dxa"/>
            <w:gridSpan w:val="6"/>
          </w:tcPr>
          <w:p w14:paraId="1C04C15A" w14:textId="345A7D66" w:rsidR="00F6753F" w:rsidRPr="00953EC1" w:rsidRDefault="00A40F03" w:rsidP="00DA1285">
            <w:pPr>
              <w:pStyle w:val="Documentbody"/>
              <w:spacing w:after="0"/>
              <w:jc w:val="both"/>
              <w:rPr>
                <w:i/>
              </w:rPr>
            </w:pPr>
            <w:r>
              <w:rPr>
                <w:i/>
              </w:rPr>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DA1285">
            <w:pPr>
              <w:pStyle w:val="Documentbody"/>
              <w:spacing w:after="0"/>
              <w:jc w:val="both"/>
            </w:pPr>
            <w:r>
              <w:t>1</w:t>
            </w:r>
            <w:r w:rsidR="000B79DF">
              <w:t>5</w:t>
            </w:r>
          </w:p>
        </w:tc>
        <w:tc>
          <w:tcPr>
            <w:tcW w:w="3347" w:type="dxa"/>
            <w:shd w:val="clear" w:color="auto" w:fill="D9D9D9" w:themeFill="background1" w:themeFillShade="D9"/>
          </w:tcPr>
          <w:p w14:paraId="77ABE654" w14:textId="77777777" w:rsidR="00C460E1" w:rsidRPr="00370E59" w:rsidRDefault="00C460E1"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DA1285">
            <w:pPr>
              <w:jc w:val="both"/>
              <w:rPr>
                <w:rFonts w:asciiTheme="majorHAnsi" w:hAnsiTheme="majorHAnsi" w:cstheme="majorHAnsi"/>
                <w:sz w:val="22"/>
                <w:szCs w:val="22"/>
              </w:rPr>
            </w:pPr>
          </w:p>
        </w:tc>
        <w:tc>
          <w:tcPr>
            <w:tcW w:w="5924" w:type="dxa"/>
            <w:gridSpan w:val="6"/>
          </w:tcPr>
          <w:p w14:paraId="3510C01C" w14:textId="4CCE8D1D" w:rsidR="00C460E1" w:rsidRPr="00A40F03" w:rsidRDefault="00A40F03" w:rsidP="00DA1285">
            <w:pPr>
              <w:pStyle w:val="Documentbody"/>
              <w:spacing w:after="0"/>
              <w:jc w:val="both"/>
              <w:rPr>
                <w:b/>
              </w:rPr>
            </w:pPr>
            <w:r w:rsidRPr="00A40F03">
              <w:rPr>
                <w:b/>
              </w:rPr>
              <w:t>No</w:t>
            </w:r>
          </w:p>
          <w:p w14:paraId="5EA6D06E" w14:textId="77777777" w:rsidR="00431418" w:rsidRDefault="00431418" w:rsidP="00DA1285">
            <w:pPr>
              <w:pStyle w:val="Documentbody"/>
              <w:spacing w:after="0"/>
              <w:jc w:val="both"/>
              <w:rPr>
                <w:i/>
              </w:rPr>
            </w:pPr>
          </w:p>
          <w:p w14:paraId="4096F922" w14:textId="77777777" w:rsidR="00C460E1" w:rsidRPr="00953EC1" w:rsidRDefault="00C460E1" w:rsidP="00DA1285">
            <w:pPr>
              <w:pStyle w:val="Documentbody"/>
              <w:spacing w:after="0"/>
              <w:jc w:val="both"/>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DA1285">
            <w:pPr>
              <w:pStyle w:val="Documentbody"/>
              <w:spacing w:after="0"/>
              <w:jc w:val="both"/>
            </w:pPr>
            <w:r>
              <w:t>1</w:t>
            </w:r>
            <w:r w:rsidR="000B79DF">
              <w:t>6</w:t>
            </w:r>
          </w:p>
        </w:tc>
        <w:tc>
          <w:tcPr>
            <w:tcW w:w="3347" w:type="dxa"/>
            <w:shd w:val="clear" w:color="auto" w:fill="D9D9D9" w:themeFill="background1" w:themeFillShade="D9"/>
          </w:tcPr>
          <w:p w14:paraId="5387B4FE" w14:textId="77777777" w:rsidR="000B79DF" w:rsidRPr="00370E59" w:rsidRDefault="00C460E1" w:rsidP="00DA1285">
            <w:pPr>
              <w:jc w:val="both"/>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sponsors, participants etc.)</w:t>
            </w:r>
          </w:p>
        </w:tc>
        <w:tc>
          <w:tcPr>
            <w:tcW w:w="5924" w:type="dxa"/>
            <w:gridSpan w:val="6"/>
          </w:tcPr>
          <w:p w14:paraId="18375323" w14:textId="77777777" w:rsidR="000B79DF" w:rsidRDefault="000B79DF" w:rsidP="00DA1285">
            <w:pPr>
              <w:pStyle w:val="Documentbody"/>
              <w:spacing w:after="0"/>
              <w:jc w:val="both"/>
              <w:rPr>
                <w:i/>
              </w:rPr>
            </w:pPr>
          </w:p>
          <w:p w14:paraId="1D7D178B" w14:textId="77777777" w:rsidR="000B79DF" w:rsidRDefault="000B79DF" w:rsidP="00DA1285">
            <w:pPr>
              <w:pStyle w:val="Documentbody"/>
              <w:spacing w:after="0"/>
              <w:jc w:val="both"/>
              <w:rPr>
                <w:i/>
              </w:rPr>
            </w:pPr>
          </w:p>
          <w:p w14:paraId="62FD0151" w14:textId="77777777" w:rsidR="000B79DF" w:rsidRDefault="000B79DF" w:rsidP="00DA1285">
            <w:pPr>
              <w:pStyle w:val="Documentbody"/>
              <w:spacing w:after="0"/>
              <w:jc w:val="both"/>
              <w:rPr>
                <w:i/>
              </w:rPr>
            </w:pPr>
          </w:p>
          <w:p w14:paraId="1F2867C1" w14:textId="2B087830" w:rsidR="000B79DF" w:rsidRPr="00A40F03" w:rsidRDefault="00A40F03" w:rsidP="00DA1285">
            <w:pPr>
              <w:pStyle w:val="Documentbody"/>
              <w:spacing w:after="0"/>
              <w:jc w:val="both"/>
              <w:rPr>
                <w:b/>
                <w:i/>
              </w:rPr>
            </w:pPr>
            <w:r w:rsidRPr="00A40F03">
              <w:rPr>
                <w:b/>
                <w:i/>
              </w:rPr>
              <w:t>No</w:t>
            </w:r>
          </w:p>
          <w:p w14:paraId="6C211D18" w14:textId="77777777" w:rsidR="000B79DF" w:rsidRDefault="000B79DF" w:rsidP="00DA1285">
            <w:pPr>
              <w:pStyle w:val="Documentbody"/>
              <w:spacing w:after="0"/>
              <w:jc w:val="both"/>
              <w:rPr>
                <w:i/>
              </w:rPr>
            </w:pPr>
          </w:p>
          <w:p w14:paraId="4D661495" w14:textId="77777777" w:rsidR="00C460E1" w:rsidRPr="00953EC1" w:rsidRDefault="00C460E1" w:rsidP="00DA1285">
            <w:pPr>
              <w:pStyle w:val="Documentbody"/>
              <w:spacing w:after="0"/>
              <w:jc w:val="both"/>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DA1285">
            <w:pPr>
              <w:pStyle w:val="Documentbody"/>
              <w:spacing w:after="0"/>
              <w:jc w:val="both"/>
            </w:pPr>
            <w:r>
              <w:t>1</w:t>
            </w:r>
            <w:r w:rsidR="000B79DF">
              <w:t>7</w:t>
            </w:r>
          </w:p>
        </w:tc>
        <w:tc>
          <w:tcPr>
            <w:tcW w:w="3347" w:type="dxa"/>
            <w:shd w:val="clear" w:color="auto" w:fill="D9D9D9" w:themeFill="background1" w:themeFillShade="D9"/>
          </w:tcPr>
          <w:p w14:paraId="4C66EB02" w14:textId="77777777" w:rsidR="00C460E1" w:rsidRPr="00370E59" w:rsidRDefault="00C460E1"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5F768D" w:rsidR="00C460E1" w:rsidRPr="00A40F03" w:rsidRDefault="00A40F03" w:rsidP="00DA1285">
            <w:pPr>
              <w:pStyle w:val="Documentbody"/>
              <w:spacing w:after="0"/>
              <w:jc w:val="both"/>
              <w:rPr>
                <w:b/>
                <w:i/>
              </w:rPr>
            </w:pPr>
            <w:r w:rsidRPr="00A40F03">
              <w:rPr>
                <w:b/>
                <w:i/>
              </w:rPr>
              <w:t>No</w:t>
            </w:r>
          </w:p>
          <w:p w14:paraId="2FC0FE83" w14:textId="77777777" w:rsidR="00431418" w:rsidRDefault="00431418" w:rsidP="00DA1285">
            <w:pPr>
              <w:pStyle w:val="Documentbody"/>
              <w:spacing w:after="0"/>
              <w:jc w:val="both"/>
              <w:rPr>
                <w:i/>
              </w:rPr>
            </w:pPr>
          </w:p>
          <w:p w14:paraId="19F0BFB5" w14:textId="77777777" w:rsidR="00C460E1" w:rsidRDefault="00C460E1" w:rsidP="00DA1285">
            <w:pPr>
              <w:pStyle w:val="Documentbody"/>
              <w:spacing w:after="0"/>
              <w:jc w:val="both"/>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details of any confidentiality agreement)</w:t>
            </w:r>
          </w:p>
          <w:p w14:paraId="43F74D9B" w14:textId="77777777" w:rsidR="000B79DF" w:rsidRDefault="000B79DF" w:rsidP="00DA1285">
            <w:pPr>
              <w:pStyle w:val="Documentbody"/>
              <w:spacing w:after="0"/>
              <w:jc w:val="both"/>
              <w:rPr>
                <w:i/>
              </w:rPr>
            </w:pPr>
          </w:p>
          <w:p w14:paraId="01691EC3" w14:textId="77777777" w:rsidR="000B79DF" w:rsidRPr="00953EC1" w:rsidRDefault="000B79DF" w:rsidP="00DA1285">
            <w:pPr>
              <w:pStyle w:val="Documentbody"/>
              <w:spacing w:after="0"/>
              <w:jc w:val="both"/>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DA1285">
            <w:pPr>
              <w:pStyle w:val="Documentbody"/>
              <w:spacing w:after="0"/>
              <w:jc w:val="both"/>
            </w:pPr>
            <w:r>
              <w:t>18a</w:t>
            </w:r>
          </w:p>
        </w:tc>
        <w:tc>
          <w:tcPr>
            <w:tcW w:w="3347" w:type="dxa"/>
            <w:shd w:val="clear" w:color="auto" w:fill="D9D9D9" w:themeFill="background1" w:themeFillShade="D9"/>
          </w:tcPr>
          <w:p w14:paraId="14DFD876" w14:textId="77777777" w:rsidR="00370E59" w:rsidRPr="00370E59" w:rsidRDefault="00370E59" w:rsidP="00DA1285">
            <w:pPr>
              <w:jc w:val="both"/>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DA1285">
            <w:pPr>
              <w:pStyle w:val="Documentbody"/>
              <w:spacing w:after="0"/>
              <w:jc w:val="both"/>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DA1285">
            <w:pPr>
              <w:pStyle w:val="Documentbody"/>
              <w:spacing w:after="0"/>
              <w:jc w:val="both"/>
            </w:pPr>
          </w:p>
          <w:p w14:paraId="3B2A8447" w14:textId="7F8E2138" w:rsidR="00370E59" w:rsidRDefault="00370E59" w:rsidP="00DA1285">
            <w:pPr>
              <w:pStyle w:val="Documentbody"/>
              <w:spacing w:after="0"/>
              <w:jc w:val="both"/>
            </w:pPr>
            <w:r>
              <w:t xml:space="preserve">Signature:   </w:t>
            </w:r>
            <w:r w:rsidR="002D13CE">
              <w:t>John Rock</w:t>
            </w:r>
          </w:p>
          <w:p w14:paraId="69216FE8" w14:textId="77777777" w:rsidR="00370E59" w:rsidRDefault="00370E59" w:rsidP="00DA1285">
            <w:pPr>
              <w:pStyle w:val="Documentbody"/>
              <w:spacing w:after="0"/>
              <w:jc w:val="both"/>
            </w:pPr>
          </w:p>
          <w:p w14:paraId="42CF0880" w14:textId="0A9D5988" w:rsidR="00370E59" w:rsidRDefault="00370E59" w:rsidP="00DA1285">
            <w:pPr>
              <w:pStyle w:val="Documentbody"/>
              <w:spacing w:after="0"/>
              <w:jc w:val="both"/>
            </w:pPr>
            <w:r>
              <w:t>Date:</w:t>
            </w:r>
            <w:r w:rsidR="002D13CE">
              <w:t xml:space="preserve"> 20/11/18</w:t>
            </w:r>
          </w:p>
          <w:p w14:paraId="1B85DB96" w14:textId="77777777" w:rsidR="00370E59" w:rsidRPr="00E532CA" w:rsidRDefault="00370E59" w:rsidP="00DA1285">
            <w:pPr>
              <w:pStyle w:val="Documentbody"/>
              <w:spacing w:after="0"/>
              <w:jc w:val="both"/>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DA1285">
            <w:pPr>
              <w:pStyle w:val="Documentbody"/>
              <w:spacing w:after="0"/>
              <w:jc w:val="both"/>
            </w:pPr>
            <w:r>
              <w:t>18</w:t>
            </w:r>
            <w:r w:rsidR="007E3D11">
              <w:t>b</w:t>
            </w:r>
          </w:p>
        </w:tc>
        <w:tc>
          <w:tcPr>
            <w:tcW w:w="3347" w:type="dxa"/>
            <w:shd w:val="clear" w:color="auto" w:fill="D9D9D9" w:themeFill="background1" w:themeFillShade="D9"/>
          </w:tcPr>
          <w:p w14:paraId="1DB11D23" w14:textId="77777777" w:rsidR="00C460E1" w:rsidRPr="00370E59" w:rsidRDefault="005E2D03" w:rsidP="00DA1285">
            <w:pPr>
              <w:jc w:val="both"/>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lastRenderedPageBreak/>
              <w:t>scope</w:t>
            </w:r>
          </w:p>
        </w:tc>
        <w:tc>
          <w:tcPr>
            <w:tcW w:w="5924" w:type="dxa"/>
            <w:gridSpan w:val="6"/>
          </w:tcPr>
          <w:p w14:paraId="2EB77D84" w14:textId="77777777" w:rsidR="00E532CA" w:rsidRDefault="00E532CA" w:rsidP="00DA1285">
            <w:pPr>
              <w:pStyle w:val="Documentbody"/>
              <w:spacing w:after="0"/>
              <w:jc w:val="both"/>
            </w:pPr>
            <w:r w:rsidRPr="00E532CA">
              <w:lastRenderedPageBreak/>
              <w:t xml:space="preserve">I confirm my responsibility to deliver the project in accordance with the University’s Research Ethics Policy and Guidelines on Good Research </w:t>
            </w:r>
            <w:r w:rsidRPr="00E532CA">
              <w:lastRenderedPageBreak/>
              <w:t>Practice and, where externally funded, with the terms and conditions of the research funder.  In signing this form I am also confirming that</w:t>
            </w:r>
            <w:r w:rsidR="00714B92">
              <w:t>:</w:t>
            </w:r>
          </w:p>
          <w:p w14:paraId="5056F476" w14:textId="77777777" w:rsidR="00636186" w:rsidRDefault="00636186" w:rsidP="00DA1285">
            <w:pPr>
              <w:pStyle w:val="Documentbody"/>
              <w:spacing w:after="0"/>
              <w:jc w:val="both"/>
            </w:pPr>
          </w:p>
          <w:p w14:paraId="32ED45F5" w14:textId="77777777" w:rsidR="00714B92" w:rsidRDefault="00370E59" w:rsidP="00DA1285">
            <w:pPr>
              <w:pStyle w:val="Documentbody"/>
              <w:numPr>
                <w:ilvl w:val="0"/>
                <w:numId w:val="22"/>
              </w:numPr>
              <w:spacing w:after="0"/>
              <w:jc w:val="both"/>
            </w:pPr>
            <w:r>
              <w:t>The form is accurate and complete to the best of my knowledge and belief</w:t>
            </w:r>
            <w:r w:rsidR="00714B92">
              <w:t>.</w:t>
            </w:r>
          </w:p>
          <w:p w14:paraId="53A1A1D8" w14:textId="77777777" w:rsidR="00714B92" w:rsidRDefault="00714B92" w:rsidP="00DA1285">
            <w:pPr>
              <w:pStyle w:val="Documentbody"/>
              <w:spacing w:after="0"/>
              <w:ind w:left="381"/>
              <w:jc w:val="both"/>
            </w:pPr>
          </w:p>
          <w:p w14:paraId="7ACAAD23" w14:textId="77777777" w:rsidR="00714B92" w:rsidRDefault="00C460E1" w:rsidP="00DA1285">
            <w:pPr>
              <w:pStyle w:val="Documentbody"/>
              <w:numPr>
                <w:ilvl w:val="0"/>
                <w:numId w:val="22"/>
              </w:numPr>
              <w:spacing w:after="0"/>
              <w:jc w:val="both"/>
            </w:pPr>
            <w:r>
              <w:t>There is no potential material interest that may, or may appear to, impair the independence and objectivity of researchers conducting this project.</w:t>
            </w:r>
          </w:p>
          <w:p w14:paraId="4C611778" w14:textId="77777777" w:rsidR="00714B92" w:rsidRDefault="00714B92" w:rsidP="00DA1285">
            <w:pPr>
              <w:pStyle w:val="ListParagraph"/>
              <w:jc w:val="both"/>
            </w:pPr>
          </w:p>
          <w:p w14:paraId="43CE24E5" w14:textId="77777777" w:rsidR="00714B92" w:rsidRDefault="00C460E1" w:rsidP="00DA1285">
            <w:pPr>
              <w:pStyle w:val="Documentbody"/>
              <w:numPr>
                <w:ilvl w:val="0"/>
                <w:numId w:val="22"/>
              </w:numPr>
              <w:spacing w:after="0"/>
              <w:jc w:val="both"/>
            </w:pPr>
            <w:r>
              <w:t>I undertake to conduct the project as set out in the application unless deviation is agreed by the University and to comply with any conditions.</w:t>
            </w:r>
          </w:p>
          <w:p w14:paraId="566A37E9" w14:textId="77777777" w:rsidR="00714B92" w:rsidRDefault="00714B92" w:rsidP="00DA1285">
            <w:pPr>
              <w:pStyle w:val="ListParagraph"/>
              <w:jc w:val="both"/>
            </w:pPr>
          </w:p>
          <w:p w14:paraId="43EFD3DD" w14:textId="77777777" w:rsidR="00714B92" w:rsidRDefault="00C460E1" w:rsidP="00DA1285">
            <w:pPr>
              <w:pStyle w:val="Documentbody"/>
              <w:numPr>
                <w:ilvl w:val="0"/>
                <w:numId w:val="22"/>
              </w:numPr>
              <w:spacing w:after="0"/>
              <w:jc w:val="both"/>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DA1285">
            <w:pPr>
              <w:pStyle w:val="ListParagraph"/>
              <w:jc w:val="both"/>
            </w:pPr>
          </w:p>
          <w:p w14:paraId="21C4F37F" w14:textId="77777777" w:rsidR="00714B92" w:rsidRDefault="00C460E1" w:rsidP="00DA1285">
            <w:pPr>
              <w:pStyle w:val="Documentbody"/>
              <w:numPr>
                <w:ilvl w:val="0"/>
                <w:numId w:val="22"/>
              </w:numPr>
              <w:spacing w:after="0"/>
              <w:jc w:val="both"/>
            </w:pPr>
            <w:r>
              <w:t>I understand and accept that the ethical propriety of this project may be monitored by the University.</w:t>
            </w:r>
          </w:p>
          <w:p w14:paraId="1BBE102D" w14:textId="77777777" w:rsidR="00714B92" w:rsidRDefault="00714B92" w:rsidP="00DA1285">
            <w:pPr>
              <w:pStyle w:val="ListParagraph"/>
              <w:jc w:val="both"/>
            </w:pPr>
          </w:p>
          <w:p w14:paraId="657F5B4C" w14:textId="77777777" w:rsidR="00C460E1" w:rsidRDefault="00C460E1" w:rsidP="00DA1285">
            <w:pPr>
              <w:pStyle w:val="Documentbody"/>
              <w:numPr>
                <w:ilvl w:val="0"/>
                <w:numId w:val="22"/>
              </w:numPr>
              <w:spacing w:after="0"/>
              <w:jc w:val="both"/>
            </w:pPr>
            <w:r>
              <w:t>I have included the following documents</w:t>
            </w:r>
            <w:r w:rsidR="00953EC1">
              <w:t>:</w:t>
            </w:r>
          </w:p>
          <w:p w14:paraId="61DE615A" w14:textId="77777777" w:rsidR="00431418" w:rsidRDefault="00431418" w:rsidP="00DA1285">
            <w:pPr>
              <w:pStyle w:val="Documentbody"/>
              <w:spacing w:after="0"/>
              <w:jc w:val="both"/>
            </w:pPr>
          </w:p>
          <w:p w14:paraId="41BB5F67" w14:textId="773D8B1F" w:rsidR="00D811A9" w:rsidRDefault="00C71E80" w:rsidP="00DA1285">
            <w:pPr>
              <w:pStyle w:val="Documentbody"/>
              <w:spacing w:after="0"/>
              <w:jc w:val="both"/>
            </w:pPr>
            <w:r>
              <w:rPr>
                <w:rFonts w:ascii="MS Gothic" w:eastAsia="MS Gothic" w:hAnsi="MS Gothic" w:cs="MS Gothic" w:hint="eastAsia"/>
                <w:color w:val="333333"/>
                <w:shd w:val="clear" w:color="auto" w:fill="FFFFFF"/>
              </w:rPr>
              <w:t>✔</w:t>
            </w:r>
            <w:r w:rsidR="00C460E1">
              <w:t>An information sheet</w:t>
            </w:r>
            <w:r w:rsidR="00370E59">
              <w:t xml:space="preserve"> (compulsory)</w:t>
            </w:r>
          </w:p>
          <w:p w14:paraId="4359E1A9" w14:textId="4C47BD7F" w:rsidR="00C460E1" w:rsidRDefault="00C71E80" w:rsidP="00DA1285">
            <w:pPr>
              <w:pStyle w:val="Documentbody"/>
              <w:spacing w:after="0"/>
              <w:jc w:val="both"/>
            </w:pPr>
            <w:r>
              <w:rPr>
                <w:rFonts w:ascii="MS Gothic" w:eastAsia="MS Gothic" w:hAnsi="MS Gothic" w:cs="MS Gothic" w:hint="eastAsia"/>
                <w:color w:val="333333"/>
                <w:shd w:val="clear" w:color="auto" w:fill="FFFFFF"/>
              </w:rPr>
              <w:t>✔</w:t>
            </w:r>
            <w:r w:rsidR="00C460E1">
              <w:t>A consent form</w:t>
            </w:r>
            <w:r w:rsidR="00370E59">
              <w:t xml:space="preserve"> (compulsory)</w:t>
            </w:r>
          </w:p>
          <w:p w14:paraId="49E97733" w14:textId="77777777" w:rsidR="00D811A9" w:rsidRDefault="00C71E80" w:rsidP="00DA1285">
            <w:pPr>
              <w:pStyle w:val="Documentbody"/>
              <w:spacing w:after="0"/>
              <w:jc w:val="both"/>
            </w:pPr>
            <w:r>
              <w:rPr>
                <w:rFonts w:ascii="MS Gothic" w:eastAsia="MS Gothic" w:hAnsi="MS Gothic" w:cs="MS Gothic" w:hint="eastAsia"/>
                <w:color w:val="333333"/>
                <w:shd w:val="clear" w:color="auto" w:fill="FFFFFF"/>
              </w:rPr>
              <w:t>✔</w:t>
            </w:r>
            <w:r w:rsidR="000B79DF">
              <w:t>C</w:t>
            </w:r>
            <w:r w:rsidR="00C460E1">
              <w:t xml:space="preserve">opy of the </w:t>
            </w:r>
            <w:r w:rsidR="000B79DF">
              <w:t xml:space="preserve">full </w:t>
            </w:r>
            <w:r w:rsidR="00C460E1">
              <w:t>proposal</w:t>
            </w:r>
            <w:r w:rsidR="000B79DF">
              <w:t>/application</w:t>
            </w:r>
            <w:r w:rsidR="00370E59">
              <w:t xml:space="preserve"> (compulsory)</w:t>
            </w:r>
            <w:r w:rsidR="00C460E1">
              <w:t xml:space="preserve"> </w:t>
            </w:r>
          </w:p>
          <w:p w14:paraId="40BDB589" w14:textId="1C8EC06A" w:rsidR="00C460E1" w:rsidRDefault="00C71E80" w:rsidP="00DA1285">
            <w:pPr>
              <w:pStyle w:val="Documentbody"/>
              <w:spacing w:after="0"/>
              <w:jc w:val="both"/>
            </w:pPr>
            <w:r>
              <w:rPr>
                <w:rFonts w:ascii="MS Gothic" w:eastAsia="MS Gothic" w:hAnsi="MS Gothic" w:cs="MS Gothic" w:hint="eastAsia"/>
                <w:color w:val="333333"/>
                <w:shd w:val="clear" w:color="auto" w:fill="FFFFFF"/>
              </w:rPr>
              <w:t>✔</w:t>
            </w:r>
            <w:r w:rsidR="009779C5">
              <w:t>O</w:t>
            </w:r>
            <w:r w:rsidR="00C460E1">
              <w:t>ther relevant information</w:t>
            </w:r>
          </w:p>
          <w:p w14:paraId="48EA1A5E" w14:textId="77777777" w:rsidR="000B79DF" w:rsidRDefault="000B79DF" w:rsidP="00DA1285">
            <w:pPr>
              <w:pStyle w:val="Documentbody"/>
              <w:spacing w:after="0"/>
              <w:jc w:val="both"/>
            </w:pPr>
          </w:p>
          <w:p w14:paraId="58025A92" w14:textId="745BF1D6" w:rsidR="00431418" w:rsidRDefault="00C460E1" w:rsidP="00DA1285">
            <w:pPr>
              <w:pStyle w:val="Documentbody"/>
              <w:spacing w:after="0"/>
              <w:jc w:val="both"/>
            </w:pPr>
            <w:r>
              <w:t xml:space="preserve">Signature:   </w:t>
            </w:r>
            <w:r w:rsidR="00C71E80">
              <w:t>John Rock</w:t>
            </w:r>
          </w:p>
          <w:p w14:paraId="6D596562" w14:textId="77777777" w:rsidR="009779C5" w:rsidRDefault="009779C5" w:rsidP="00DA1285">
            <w:pPr>
              <w:pStyle w:val="Documentbody"/>
              <w:spacing w:after="0"/>
              <w:jc w:val="both"/>
            </w:pPr>
          </w:p>
          <w:p w14:paraId="19935258" w14:textId="3602C95F" w:rsidR="00C460E1" w:rsidRDefault="00C460E1" w:rsidP="00DA1285">
            <w:pPr>
              <w:pStyle w:val="Documentbody"/>
              <w:spacing w:after="0"/>
              <w:jc w:val="both"/>
            </w:pPr>
            <w:r>
              <w:t>Date:</w:t>
            </w:r>
            <w:r w:rsidR="00C71E80">
              <w:t xml:space="preserve"> 20/11/18</w:t>
            </w:r>
          </w:p>
          <w:p w14:paraId="43CAC99E" w14:textId="77777777" w:rsidR="00873D9F" w:rsidRDefault="00873D9F" w:rsidP="00DA1285">
            <w:pPr>
              <w:pStyle w:val="Documentbody"/>
              <w:spacing w:after="0"/>
              <w:jc w:val="both"/>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DA1285">
            <w:pPr>
              <w:pStyle w:val="Documentbody"/>
              <w:spacing w:after="0"/>
              <w:jc w:val="both"/>
            </w:pPr>
            <w:r>
              <w:lastRenderedPageBreak/>
              <w:t>19</w:t>
            </w:r>
          </w:p>
        </w:tc>
        <w:tc>
          <w:tcPr>
            <w:tcW w:w="3347" w:type="dxa"/>
            <w:shd w:val="clear" w:color="auto" w:fill="D9D9D9" w:themeFill="background1" w:themeFillShade="D9"/>
          </w:tcPr>
          <w:p w14:paraId="25AF7B12" w14:textId="77777777" w:rsidR="00C460E1" w:rsidRPr="00370E59" w:rsidRDefault="00C460E1" w:rsidP="00DA1285">
            <w:pPr>
              <w:jc w:val="both"/>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DA1285">
            <w:pPr>
              <w:pStyle w:val="Documentbody"/>
              <w:spacing w:after="0"/>
              <w:jc w:val="both"/>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DA1285">
            <w:pPr>
              <w:pStyle w:val="Documentbody"/>
              <w:spacing w:after="0"/>
              <w:jc w:val="both"/>
            </w:pPr>
          </w:p>
          <w:p w14:paraId="323ED275" w14:textId="41E7CACD" w:rsidR="00C460E1" w:rsidRDefault="00C460E1" w:rsidP="00DA1285">
            <w:pPr>
              <w:pStyle w:val="Documentbody"/>
              <w:spacing w:after="0"/>
              <w:jc w:val="both"/>
            </w:pPr>
            <w:r>
              <w:t>Full Name:</w:t>
            </w:r>
            <w:r w:rsidR="00C71E80">
              <w:t xml:space="preserve"> </w:t>
            </w:r>
          </w:p>
          <w:p w14:paraId="2F1C90D8" w14:textId="77777777" w:rsidR="009779C5" w:rsidRDefault="009779C5" w:rsidP="00DA1285">
            <w:pPr>
              <w:pStyle w:val="Documentbody"/>
              <w:spacing w:after="0"/>
              <w:jc w:val="both"/>
            </w:pPr>
          </w:p>
          <w:p w14:paraId="75ED8D1A" w14:textId="77777777" w:rsidR="00C460E1" w:rsidRDefault="00C460E1" w:rsidP="00DA1285">
            <w:pPr>
              <w:pStyle w:val="Documentbody"/>
              <w:spacing w:after="0"/>
              <w:jc w:val="both"/>
            </w:pPr>
            <w:r>
              <w:t xml:space="preserve">Signature: </w:t>
            </w:r>
          </w:p>
          <w:p w14:paraId="354B0818" w14:textId="77777777" w:rsidR="009779C5" w:rsidRDefault="009779C5" w:rsidP="00DA1285">
            <w:pPr>
              <w:pStyle w:val="Documentbody"/>
              <w:spacing w:after="0"/>
              <w:jc w:val="both"/>
            </w:pPr>
          </w:p>
          <w:p w14:paraId="1A825F0E" w14:textId="77777777" w:rsidR="00C460E1" w:rsidRDefault="00C460E1" w:rsidP="00DA1285">
            <w:pPr>
              <w:pStyle w:val="Documentbody"/>
              <w:spacing w:after="0"/>
              <w:jc w:val="both"/>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DA1285">
            <w:pPr>
              <w:pStyle w:val="Documentbody"/>
              <w:spacing w:after="0"/>
              <w:jc w:val="both"/>
            </w:pPr>
            <w:r>
              <w:t>20</w:t>
            </w:r>
          </w:p>
        </w:tc>
        <w:tc>
          <w:tcPr>
            <w:tcW w:w="3347" w:type="dxa"/>
            <w:shd w:val="clear" w:color="auto" w:fill="D9D9D9" w:themeFill="background1" w:themeFillShade="D9"/>
          </w:tcPr>
          <w:p w14:paraId="4F38848F" w14:textId="77777777" w:rsidR="007E3D11" w:rsidRPr="00370E59" w:rsidRDefault="007E3D11" w:rsidP="00DA1285">
            <w:pPr>
              <w:jc w:val="both"/>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DA1285">
            <w:pPr>
              <w:pStyle w:val="Documentbody"/>
              <w:spacing w:after="0"/>
              <w:jc w:val="both"/>
            </w:pPr>
          </w:p>
        </w:tc>
      </w:tr>
    </w:tbl>
    <w:p w14:paraId="054A197B" w14:textId="71F77C4D" w:rsidR="008D44B7" w:rsidRDefault="008D44B7" w:rsidP="00DA1285">
      <w:pPr>
        <w:pStyle w:val="Documentbody"/>
        <w:jc w:val="both"/>
      </w:pPr>
    </w:p>
    <w:p w14:paraId="3E689640" w14:textId="77777777" w:rsidR="008D44B7" w:rsidRDefault="008D44B7" w:rsidP="00DA1285">
      <w:pPr>
        <w:jc w:val="both"/>
        <w:rPr>
          <w:rFonts w:ascii="Calibri" w:hAnsi="Calibri"/>
          <w:sz w:val="22"/>
        </w:rPr>
      </w:pPr>
      <w:r>
        <w:br w:type="page"/>
      </w:r>
    </w:p>
    <w:p w14:paraId="386ABD93" w14:textId="4D58EDE4" w:rsidR="00E2116E" w:rsidRDefault="008D44B7" w:rsidP="00DA1285">
      <w:pPr>
        <w:pStyle w:val="Heading1"/>
        <w:jc w:val="both"/>
      </w:pPr>
      <w:r>
        <w:lastRenderedPageBreak/>
        <w:t>Consent Form</w:t>
      </w:r>
    </w:p>
    <w:p w14:paraId="07D6A0E4" w14:textId="12EB6FC8" w:rsidR="008D44B7" w:rsidRPr="008D44B7" w:rsidRDefault="00C71E80" w:rsidP="00DA1285">
      <w:pPr>
        <w:jc w:val="both"/>
      </w:pPr>
      <w:r>
        <w:rPr>
          <w:noProof/>
          <w:lang w:eastAsia="en-GB"/>
        </w:rPr>
        <w:drawing>
          <wp:anchor distT="0" distB="0" distL="114300" distR="114300" simplePos="0" relativeHeight="251658240" behindDoc="1" locked="0" layoutInCell="1" allowOverlap="1" wp14:anchorId="6B7A544E" wp14:editId="140C99E8">
            <wp:simplePos x="0" y="0"/>
            <wp:positionH relativeFrom="column">
              <wp:posOffset>-489585</wp:posOffset>
            </wp:positionH>
            <wp:positionV relativeFrom="paragraph">
              <wp:posOffset>-3810</wp:posOffset>
            </wp:positionV>
            <wp:extent cx="6172200" cy="8713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70748" cy="8711644"/>
                    </a:xfrm>
                    <a:prstGeom prst="rect">
                      <a:avLst/>
                    </a:prstGeom>
                  </pic:spPr>
                </pic:pic>
              </a:graphicData>
            </a:graphic>
            <wp14:sizeRelH relativeFrom="page">
              <wp14:pctWidth>0</wp14:pctWidth>
            </wp14:sizeRelH>
            <wp14:sizeRelV relativeFrom="page">
              <wp14:pctHeight>0</wp14:pctHeight>
            </wp14:sizeRelV>
          </wp:anchor>
        </w:drawing>
      </w:r>
    </w:p>
    <w:sectPr w:rsidR="008D44B7" w:rsidRPr="008D44B7"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8ECC2" w14:textId="77777777" w:rsidR="006C2306" w:rsidRDefault="006C2306" w:rsidP="00E2116E">
      <w:r>
        <w:separator/>
      </w:r>
    </w:p>
  </w:endnote>
  <w:endnote w:type="continuationSeparator" w:id="0">
    <w:p w14:paraId="60CE2BA7" w14:textId="77777777" w:rsidR="006C2306" w:rsidRDefault="006C2306"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DE6" w14:textId="015994A0"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2F3994">
      <w:rPr>
        <w:rFonts w:ascii="Calibri" w:hAnsi="Calibri" w:cs="Times New Roman"/>
        <w:noProof/>
        <w:sz w:val="22"/>
        <w:szCs w:val="22"/>
        <w:lang w:val="en-US"/>
      </w:rPr>
      <w:t>3</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2F3994">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5D9E" w14:textId="77777777" w:rsidR="006C2306" w:rsidRDefault="006C2306" w:rsidP="00E2116E">
      <w:r>
        <w:separator/>
      </w:r>
    </w:p>
  </w:footnote>
  <w:footnote w:type="continuationSeparator" w:id="0">
    <w:p w14:paraId="1BA16224" w14:textId="77777777" w:rsidR="006C2306" w:rsidRDefault="006C2306" w:rsidP="00E2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15044"/>
    <w:rsid w:val="00133BC9"/>
    <w:rsid w:val="001A4B07"/>
    <w:rsid w:val="001B6082"/>
    <w:rsid w:val="001C4E79"/>
    <w:rsid w:val="002A63C1"/>
    <w:rsid w:val="002A696E"/>
    <w:rsid w:val="002A716D"/>
    <w:rsid w:val="002D13CE"/>
    <w:rsid w:val="002D4F5B"/>
    <w:rsid w:val="002F3994"/>
    <w:rsid w:val="00312F35"/>
    <w:rsid w:val="003176DF"/>
    <w:rsid w:val="003550FA"/>
    <w:rsid w:val="00370E59"/>
    <w:rsid w:val="003B6F9E"/>
    <w:rsid w:val="003F5BB0"/>
    <w:rsid w:val="00431418"/>
    <w:rsid w:val="004407FF"/>
    <w:rsid w:val="004D1B33"/>
    <w:rsid w:val="00560A74"/>
    <w:rsid w:val="005D75D1"/>
    <w:rsid w:val="005E2D03"/>
    <w:rsid w:val="005E7177"/>
    <w:rsid w:val="005F2B96"/>
    <w:rsid w:val="005F3E63"/>
    <w:rsid w:val="005F691B"/>
    <w:rsid w:val="006260E0"/>
    <w:rsid w:val="00636186"/>
    <w:rsid w:val="006461A7"/>
    <w:rsid w:val="00682E66"/>
    <w:rsid w:val="006B06AD"/>
    <w:rsid w:val="006C057B"/>
    <w:rsid w:val="006C2306"/>
    <w:rsid w:val="006F00E8"/>
    <w:rsid w:val="00714B92"/>
    <w:rsid w:val="00746B41"/>
    <w:rsid w:val="00765BF7"/>
    <w:rsid w:val="007E3D11"/>
    <w:rsid w:val="007F69FB"/>
    <w:rsid w:val="00867571"/>
    <w:rsid w:val="00873D9F"/>
    <w:rsid w:val="008D44B7"/>
    <w:rsid w:val="00953EC1"/>
    <w:rsid w:val="009779C5"/>
    <w:rsid w:val="009802F1"/>
    <w:rsid w:val="00A40F03"/>
    <w:rsid w:val="00AB1702"/>
    <w:rsid w:val="00AB33E1"/>
    <w:rsid w:val="00B03517"/>
    <w:rsid w:val="00B06FD7"/>
    <w:rsid w:val="00C0201C"/>
    <w:rsid w:val="00C460E1"/>
    <w:rsid w:val="00C71E80"/>
    <w:rsid w:val="00CA4985"/>
    <w:rsid w:val="00CE5D49"/>
    <w:rsid w:val="00D250CE"/>
    <w:rsid w:val="00D27151"/>
    <w:rsid w:val="00D7287D"/>
    <w:rsid w:val="00D811A9"/>
    <w:rsid w:val="00DA1285"/>
    <w:rsid w:val="00DC1C23"/>
    <w:rsid w:val="00DC50F9"/>
    <w:rsid w:val="00DE46F8"/>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paragraph" w:styleId="Heading1">
    <w:name w:val="heading 1"/>
    <w:basedOn w:val="Normal"/>
    <w:next w:val="Normal"/>
    <w:link w:val="Heading1Char"/>
    <w:uiPriority w:val="9"/>
    <w:qFormat/>
    <w:rsid w:val="008D44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 w:type="character" w:customStyle="1" w:styleId="Heading1Char">
    <w:name w:val="Heading 1 Char"/>
    <w:basedOn w:val="DefaultParagraphFont"/>
    <w:link w:val="Heading1"/>
    <w:uiPriority w:val="9"/>
    <w:rsid w:val="008D44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paragraph" w:styleId="Heading1">
    <w:name w:val="heading 1"/>
    <w:basedOn w:val="Normal"/>
    <w:next w:val="Normal"/>
    <w:link w:val="Heading1Char"/>
    <w:uiPriority w:val="9"/>
    <w:qFormat/>
    <w:rsid w:val="008D44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 w:type="character" w:customStyle="1" w:styleId="Heading1Char">
    <w:name w:val="Heading 1 Char"/>
    <w:basedOn w:val="DefaultParagraphFont"/>
    <w:link w:val="Heading1"/>
    <w:uiPriority w:val="9"/>
    <w:rsid w:val="008D44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25993">
      <w:bodyDiv w:val="1"/>
      <w:marLeft w:val="0"/>
      <w:marRight w:val="0"/>
      <w:marTop w:val="0"/>
      <w:marBottom w:val="0"/>
      <w:divBdr>
        <w:top w:val="none" w:sz="0" w:space="0" w:color="auto"/>
        <w:left w:val="none" w:sz="0" w:space="0" w:color="auto"/>
        <w:bottom w:val="none" w:sz="0" w:space="0" w:color="auto"/>
        <w:right w:val="none" w:sz="0" w:space="0" w:color="auto"/>
      </w:divBdr>
      <w:divsChild>
        <w:div w:id="1108162138">
          <w:marLeft w:val="0"/>
          <w:marRight w:val="0"/>
          <w:marTop w:val="0"/>
          <w:marBottom w:val="0"/>
          <w:divBdr>
            <w:top w:val="none" w:sz="0" w:space="0" w:color="auto"/>
            <w:left w:val="none" w:sz="0" w:space="0" w:color="auto"/>
            <w:bottom w:val="none" w:sz="0" w:space="0" w:color="auto"/>
            <w:right w:val="none" w:sz="0" w:space="0" w:color="auto"/>
          </w:divBdr>
        </w:div>
        <w:div w:id="772090733">
          <w:marLeft w:val="0"/>
          <w:marRight w:val="0"/>
          <w:marTop w:val="0"/>
          <w:marBottom w:val="0"/>
          <w:divBdr>
            <w:top w:val="none" w:sz="0" w:space="0" w:color="auto"/>
            <w:left w:val="none" w:sz="0" w:space="0" w:color="auto"/>
            <w:bottom w:val="none" w:sz="0" w:space="0" w:color="auto"/>
            <w:right w:val="none" w:sz="0" w:space="0" w:color="auto"/>
          </w:divBdr>
        </w:div>
        <w:div w:id="2127890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3.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5.xml><?xml version="1.0" encoding="utf-8"?>
<ds:datastoreItem xmlns:ds="http://schemas.openxmlformats.org/officeDocument/2006/customXml" ds:itemID="{5B6834D6-809E-46B3-927C-39236A0C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JOHN ROCK</dc:creator>
  <cp:lastModifiedBy>John Rock</cp:lastModifiedBy>
  <cp:revision>18</cp:revision>
  <cp:lastPrinted>2015-01-27T11:03:00Z</cp:lastPrinted>
  <dcterms:created xsi:type="dcterms:W3CDTF">2018-09-13T09:09:00Z</dcterms:created>
  <dcterms:modified xsi:type="dcterms:W3CDTF">2018-11-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